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yle2"/>
          <w:sz w:val="28"/>
          <w:szCs w:val="28"/>
        </w:rPr>
        <w:alias w:val="ENTER NAME OF PROGRAM"/>
        <w:tag w:val="PROGRAM"/>
        <w:id w:val="261806951"/>
        <w:placeholder>
          <w:docPart w:val="F01338BAC00C3C4B88BDCEFA8655A54F"/>
        </w:placeholder>
      </w:sdtPr>
      <w:sdtEndPr>
        <w:rPr>
          <w:rStyle w:val="Style2"/>
        </w:rPr>
      </w:sdtEndPr>
      <w:sdtContent>
        <w:p w14:paraId="2B138DD1" w14:textId="7EA0E3D9" w:rsidR="00C620CB" w:rsidRPr="00C620CB" w:rsidRDefault="00C620CB" w:rsidP="00C620CB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83469C">
            <w:rPr>
              <w:rStyle w:val="Style2"/>
              <w:sz w:val="28"/>
              <w:szCs w:val="28"/>
            </w:rPr>
            <w:t>Case Manager</w:t>
          </w:r>
        </w:p>
      </w:sdtContent>
    </w:sdt>
    <w:sdt>
      <w:sdtPr>
        <w:rPr>
          <w:rStyle w:val="Style1"/>
          <w:sz w:val="24"/>
          <w:szCs w:val="24"/>
        </w:rPr>
        <w:alias w:val="ENTER TITLE OF DOCUMENT"/>
        <w:tag w:val="TITLE"/>
        <w:id w:val="-628085290"/>
        <w:placeholder>
          <w:docPart w:val="F01338BAC00C3C4B88BDCEFA8655A54F"/>
        </w:placeholder>
      </w:sdtPr>
      <w:sdtEndPr>
        <w:rPr>
          <w:rStyle w:val="Style1"/>
        </w:rPr>
      </w:sdtEndPr>
      <w:sdtContent>
        <w:p w14:paraId="283441C6" w14:textId="77777777" w:rsidR="00C620CB" w:rsidRPr="00AE4FD4" w:rsidRDefault="00C620CB" w:rsidP="00C620CB">
          <w:pPr>
            <w:spacing w:after="0" w:line="240" w:lineRule="auto"/>
            <w:jc w:val="center"/>
            <w:rPr>
              <w:rStyle w:val="Style1"/>
              <w:sz w:val="24"/>
              <w:szCs w:val="24"/>
            </w:rPr>
          </w:pPr>
          <w:r w:rsidRPr="00AE4FD4">
            <w:rPr>
              <w:rStyle w:val="Style1"/>
              <w:sz w:val="24"/>
              <w:szCs w:val="24"/>
            </w:rPr>
            <w:t>Beginning of the Year Tasks</w:t>
          </w:r>
        </w:p>
        <w:p w14:paraId="77CC2144" w14:textId="0706B17C" w:rsidR="00C620CB" w:rsidRDefault="00C620CB" w:rsidP="00C620CB">
          <w:pPr>
            <w:spacing w:after="0" w:line="240" w:lineRule="auto"/>
            <w:jc w:val="center"/>
            <w:rPr>
              <w:rStyle w:val="Style1"/>
              <w:sz w:val="24"/>
              <w:szCs w:val="24"/>
            </w:rPr>
          </w:pPr>
          <w:r w:rsidRPr="00AE4FD4">
            <w:rPr>
              <w:rStyle w:val="Style1"/>
              <w:sz w:val="24"/>
              <w:szCs w:val="24"/>
            </w:rPr>
            <w:t>20</w:t>
          </w:r>
          <w:r w:rsidR="00012D3E">
            <w:rPr>
              <w:rStyle w:val="Style1"/>
              <w:sz w:val="24"/>
              <w:szCs w:val="24"/>
            </w:rPr>
            <w:t>20</w:t>
          </w:r>
          <w:r>
            <w:rPr>
              <w:rStyle w:val="Style1"/>
              <w:sz w:val="24"/>
              <w:szCs w:val="24"/>
            </w:rPr>
            <w:t>-202</w:t>
          </w:r>
          <w:r w:rsidR="00012D3E">
            <w:rPr>
              <w:rStyle w:val="Style1"/>
              <w:sz w:val="24"/>
              <w:szCs w:val="24"/>
            </w:rPr>
            <w:t>1</w:t>
          </w:r>
        </w:p>
        <w:p w14:paraId="6D2533D3" w14:textId="77777777" w:rsidR="00C620CB" w:rsidRPr="001155A9" w:rsidRDefault="00E76998" w:rsidP="00C620CB">
          <w:pPr>
            <w:spacing w:after="0" w:line="240" w:lineRule="auto"/>
            <w:jc w:val="center"/>
            <w:rPr>
              <w:i/>
            </w:rPr>
          </w:pPr>
        </w:p>
      </w:sdtContent>
    </w:sdt>
    <w:p w14:paraId="474204E3" w14:textId="1C4186A1" w:rsidR="00C620CB" w:rsidRPr="00C620CB" w:rsidRDefault="00C620CB" w:rsidP="00C620CB">
      <w:pPr>
        <w:jc w:val="center"/>
        <w:rPr>
          <w:rFonts w:ascii="Arial" w:hAnsi="Arial" w:cs="Arial"/>
          <w:b/>
        </w:rPr>
      </w:pPr>
      <w:bookmarkStart w:id="0" w:name="_Hlk520752989"/>
      <w:r w:rsidRPr="00C620CB">
        <w:rPr>
          <w:rFonts w:ascii="Arial" w:hAnsi="Arial" w:cs="Arial"/>
          <w:b/>
        </w:rPr>
        <w:t xml:space="preserve">August </w:t>
      </w:r>
      <w:r w:rsidR="00012D3E">
        <w:rPr>
          <w:rFonts w:ascii="Arial" w:hAnsi="Arial" w:cs="Arial"/>
          <w:b/>
        </w:rPr>
        <w:t>3</w:t>
      </w:r>
      <w:r w:rsidRPr="00C620CB">
        <w:rPr>
          <w:rFonts w:ascii="Arial" w:hAnsi="Arial" w:cs="Arial"/>
          <w:b/>
        </w:rPr>
        <w:t xml:space="preserve">-August </w:t>
      </w:r>
      <w:r w:rsidR="00DD3076">
        <w:rPr>
          <w:rFonts w:ascii="Arial" w:hAnsi="Arial" w:cs="Arial"/>
          <w:b/>
          <w:bCs/>
        </w:rPr>
        <w:t>14</w:t>
      </w:r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80"/>
        <w:gridCol w:w="4950"/>
        <w:gridCol w:w="3285"/>
        <w:gridCol w:w="15"/>
        <w:gridCol w:w="1650"/>
      </w:tblGrid>
      <w:tr w:rsidR="00C620CB" w:rsidRPr="00F8569C" w14:paraId="561DAD49" w14:textId="77777777" w:rsidTr="3DDCC92A">
        <w:tc>
          <w:tcPr>
            <w:tcW w:w="1080" w:type="dxa"/>
            <w:shd w:val="clear" w:color="auto" w:fill="D9D9D9" w:themeFill="background1" w:themeFillShade="D9"/>
          </w:tcPr>
          <w:p w14:paraId="4AC24D35" w14:textId="77777777" w:rsidR="00C620CB" w:rsidRPr="00F8569C" w:rsidRDefault="00C620CB" w:rsidP="008A3C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69C">
              <w:rPr>
                <w:rFonts w:ascii="Arial" w:hAnsi="Arial" w:cs="Arial"/>
                <w:b/>
                <w:sz w:val="16"/>
                <w:szCs w:val="16"/>
              </w:rPr>
              <w:t>Completed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1B18D4CE" w14:textId="77777777" w:rsidR="00C620CB" w:rsidRPr="00F8569C" w:rsidRDefault="00C620CB" w:rsidP="008A3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69C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22A8A18E" w14:textId="77777777" w:rsidR="00C620CB" w:rsidRPr="00F8569C" w:rsidRDefault="00C620CB" w:rsidP="008A3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69C"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1665" w:type="dxa"/>
            <w:gridSpan w:val="2"/>
            <w:shd w:val="clear" w:color="auto" w:fill="D9D9D9" w:themeFill="background1" w:themeFillShade="D9"/>
          </w:tcPr>
          <w:p w14:paraId="3A4A7956" w14:textId="77777777" w:rsidR="00C620CB" w:rsidRPr="00F8569C" w:rsidRDefault="00C620CB" w:rsidP="008A3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69C">
              <w:rPr>
                <w:rFonts w:ascii="Arial" w:hAnsi="Arial" w:cs="Arial"/>
                <w:b/>
                <w:sz w:val="20"/>
                <w:szCs w:val="20"/>
              </w:rPr>
              <w:t>Who</w:t>
            </w:r>
          </w:p>
        </w:tc>
      </w:tr>
      <w:tr w:rsidR="00C620CB" w:rsidRPr="00F8569C" w14:paraId="2B56846F" w14:textId="77777777" w:rsidTr="3DDCC92A">
        <w:tc>
          <w:tcPr>
            <w:tcW w:w="1080" w:type="dxa"/>
          </w:tcPr>
          <w:p w14:paraId="4B8DA994" w14:textId="77777777" w:rsidR="00C620CB" w:rsidRPr="00F8569C" w:rsidRDefault="00C620CB" w:rsidP="008A3C8D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14AF675D" w14:textId="6E33A280" w:rsidR="007F3EB1" w:rsidRPr="00F8569C" w:rsidRDefault="007F3EB1" w:rsidP="007F3EB1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 xml:space="preserve">Review assigned students’ </w:t>
            </w:r>
            <w:r w:rsidR="00C771C5" w:rsidRPr="00F8569C">
              <w:rPr>
                <w:rFonts w:ascii="Arial" w:eastAsia="Arial Narrow" w:hAnsi="Arial" w:cs="Arial"/>
                <w:sz w:val="20"/>
                <w:szCs w:val="20"/>
              </w:rPr>
              <w:t>IEP</w:t>
            </w:r>
            <w:r w:rsidR="0081321E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="00C771C5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F8569C">
              <w:rPr>
                <w:rFonts w:ascii="Arial" w:eastAsia="Arial Narrow" w:hAnsi="Arial" w:cs="Arial"/>
                <w:sz w:val="20"/>
                <w:szCs w:val="20"/>
              </w:rPr>
              <w:t>in SEC Campus</w:t>
            </w:r>
          </w:p>
        </w:tc>
        <w:tc>
          <w:tcPr>
            <w:tcW w:w="3285" w:type="dxa"/>
          </w:tcPr>
          <w:p w14:paraId="281D1109" w14:textId="207DE5A1" w:rsidR="00C620CB" w:rsidRPr="00F8569C" w:rsidRDefault="00012D3E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Infinite Campus</w:t>
            </w:r>
          </w:p>
        </w:tc>
        <w:tc>
          <w:tcPr>
            <w:tcW w:w="1665" w:type="dxa"/>
            <w:gridSpan w:val="2"/>
          </w:tcPr>
          <w:p w14:paraId="7E234D39" w14:textId="77777777" w:rsidR="00C620CB" w:rsidRPr="00F8569C" w:rsidRDefault="00C620CB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Case Managers</w:t>
            </w:r>
          </w:p>
        </w:tc>
      </w:tr>
      <w:tr w:rsidR="007F3EB1" w:rsidRPr="00F8569C" w14:paraId="7CD19893" w14:textId="77777777" w:rsidTr="3DDCC92A">
        <w:tc>
          <w:tcPr>
            <w:tcW w:w="1080" w:type="dxa"/>
          </w:tcPr>
          <w:p w14:paraId="043404E1" w14:textId="77777777" w:rsidR="007F3EB1" w:rsidRPr="00F8569C" w:rsidRDefault="007F3EB1" w:rsidP="008A3C8D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AABDC97" w14:textId="0CFE47FC" w:rsidR="007F3EB1" w:rsidRPr="00F8569C" w:rsidRDefault="007F3EB1" w:rsidP="007F3EB1">
            <w:pPr>
              <w:pStyle w:val="ListParagraph"/>
              <w:numPr>
                <w:ilvl w:val="0"/>
                <w:numId w:val="3"/>
              </w:numPr>
              <w:tabs>
                <w:tab w:val="left" w:pos="1092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Register for SEC Campus Training, if missed summer training opportunity</w:t>
            </w:r>
          </w:p>
        </w:tc>
        <w:tc>
          <w:tcPr>
            <w:tcW w:w="3285" w:type="dxa"/>
          </w:tcPr>
          <w:p w14:paraId="0E3A772F" w14:textId="25165C71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Register in Frontline</w:t>
            </w:r>
          </w:p>
        </w:tc>
        <w:tc>
          <w:tcPr>
            <w:tcW w:w="1665" w:type="dxa"/>
            <w:gridSpan w:val="2"/>
          </w:tcPr>
          <w:p w14:paraId="73FAEFE2" w14:textId="4C37CBC8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Case Managers</w:t>
            </w:r>
          </w:p>
        </w:tc>
      </w:tr>
      <w:tr w:rsidR="00C620CB" w:rsidRPr="00F8569C" w14:paraId="5EBEB2CB" w14:textId="77777777" w:rsidTr="3DDCC92A">
        <w:tc>
          <w:tcPr>
            <w:tcW w:w="1080" w:type="dxa"/>
          </w:tcPr>
          <w:p w14:paraId="31237290" w14:textId="77777777" w:rsidR="00C620CB" w:rsidRPr="00F8569C" w:rsidRDefault="00C620CB" w:rsidP="008A3C8D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7EEC8CB" w14:textId="1786AA63" w:rsidR="00C620CB" w:rsidRPr="00D96935" w:rsidRDefault="007F3EB1" w:rsidP="007F3EB1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D96935">
              <w:rPr>
                <w:rFonts w:ascii="Arial" w:eastAsia="Arial Narrow" w:hAnsi="Arial" w:cs="Arial"/>
                <w:sz w:val="20"/>
                <w:szCs w:val="20"/>
              </w:rPr>
              <w:t>Create caseload in SEC Campus</w:t>
            </w:r>
            <w:r w:rsidR="00C01513" w:rsidRPr="00D96935">
              <w:rPr>
                <w:rFonts w:ascii="Arial" w:eastAsia="Arial Narrow" w:hAnsi="Arial" w:cs="Arial"/>
                <w:sz w:val="20"/>
                <w:szCs w:val="20"/>
              </w:rPr>
              <w:t xml:space="preserve"> by Aug. 11</w:t>
            </w:r>
            <w:r w:rsidR="00C07040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="00C01513" w:rsidRPr="00D96935">
              <w:rPr>
                <w:rFonts w:ascii="Arial" w:eastAsia="Arial Narrow" w:hAnsi="Arial" w:cs="Arial"/>
                <w:sz w:val="20"/>
                <w:szCs w:val="20"/>
              </w:rPr>
              <w:t xml:space="preserve"> 2020. </w:t>
            </w:r>
          </w:p>
        </w:tc>
        <w:tc>
          <w:tcPr>
            <w:tcW w:w="3285" w:type="dxa"/>
          </w:tcPr>
          <w:p w14:paraId="7D886A7F" w14:textId="7014D920" w:rsidR="00C620CB" w:rsidRPr="00F8569C" w:rsidRDefault="00C07040" w:rsidP="008A3C8D">
            <w:r>
              <w:t>￼</w:t>
            </w:r>
          </w:p>
          <w:p w14:paraId="6C600F24" w14:textId="77777777" w:rsidR="00C620CB" w:rsidRDefault="00C07040" w:rsidP="3DDCC92A">
            <w:pPr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object w:dxaOrig="1520" w:dyaOrig="987" w14:anchorId="1944B1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1" o:title=""/>
                </v:shape>
                <o:OLEObject Type="Embed" ProgID="AcroExch.Document.DC" ShapeID="_x0000_i1025" DrawAspect="Icon" ObjectID="_1676793502" r:id="rId12"/>
              </w:object>
            </w:r>
          </w:p>
          <w:p w14:paraId="5E99DC5A" w14:textId="3A6F3DEB" w:rsidR="00733802" w:rsidRPr="00F8569C" w:rsidRDefault="00E76998" w:rsidP="3DDCC92A">
            <w:hyperlink r:id="rId13" w:history="1">
              <w:r w:rsidR="00733802" w:rsidRPr="00733802">
                <w:rPr>
                  <w:rStyle w:val="Hyperlink"/>
                  <w:rFonts w:ascii="Arial" w:eastAsia="Arial Narrow" w:hAnsi="Arial" w:cs="Arial"/>
                  <w:sz w:val="20"/>
                  <w:szCs w:val="20"/>
                </w:rPr>
                <w:t>SEC Campus User Guide</w:t>
              </w:r>
            </w:hyperlink>
          </w:p>
        </w:tc>
        <w:tc>
          <w:tcPr>
            <w:tcW w:w="1665" w:type="dxa"/>
            <w:gridSpan w:val="2"/>
          </w:tcPr>
          <w:p w14:paraId="4FA742E9" w14:textId="77777777" w:rsidR="00C620CB" w:rsidRPr="00F8569C" w:rsidRDefault="00C620CB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Case Managers</w:t>
            </w:r>
          </w:p>
        </w:tc>
      </w:tr>
      <w:tr w:rsidR="00C620CB" w:rsidRPr="00F8569C" w14:paraId="7DCC9865" w14:textId="77777777" w:rsidTr="3DDCC92A">
        <w:trPr>
          <w:trHeight w:val="710"/>
        </w:trPr>
        <w:tc>
          <w:tcPr>
            <w:tcW w:w="1080" w:type="dxa"/>
          </w:tcPr>
          <w:p w14:paraId="54DE00E5" w14:textId="77777777" w:rsidR="00C620CB" w:rsidRPr="00F8569C" w:rsidRDefault="00C620CB" w:rsidP="008A3C8D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63D5214A" w14:textId="221AA917" w:rsidR="00C620CB" w:rsidRPr="00D96935" w:rsidRDefault="00C620CB" w:rsidP="007F3EB1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D96935">
              <w:rPr>
                <w:rFonts w:ascii="Arial" w:eastAsia="Arial Narrow" w:hAnsi="Arial" w:cs="Arial"/>
                <w:sz w:val="20"/>
                <w:szCs w:val="20"/>
              </w:rPr>
              <w:t>Complete segment reports</w:t>
            </w:r>
            <w:r w:rsidR="00012D3E" w:rsidRPr="00D96935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D96935">
              <w:rPr>
                <w:rFonts w:ascii="Arial" w:eastAsia="Arial Narrow" w:hAnsi="Arial" w:cs="Arial"/>
                <w:sz w:val="20"/>
                <w:szCs w:val="20"/>
              </w:rPr>
              <w:t xml:space="preserve">and turn into IST </w:t>
            </w:r>
            <w:r w:rsidR="002B5C06" w:rsidRPr="00D96935">
              <w:rPr>
                <w:rFonts w:ascii="Arial" w:eastAsia="Arial Narrow" w:hAnsi="Arial" w:cs="Arial"/>
                <w:sz w:val="20"/>
                <w:szCs w:val="20"/>
              </w:rPr>
              <w:t xml:space="preserve">the week of </w:t>
            </w:r>
            <w:r w:rsidRPr="00D96935">
              <w:rPr>
                <w:rFonts w:ascii="Arial" w:eastAsia="Arial Narrow" w:hAnsi="Arial" w:cs="Arial"/>
                <w:sz w:val="20"/>
                <w:szCs w:val="20"/>
              </w:rPr>
              <w:t>August</w:t>
            </w:r>
            <w:r w:rsidR="00D345A6" w:rsidRPr="00D96935">
              <w:rPr>
                <w:rFonts w:ascii="Arial" w:eastAsia="Arial Narrow" w:hAnsi="Arial" w:cs="Arial"/>
                <w:sz w:val="20"/>
                <w:szCs w:val="20"/>
              </w:rPr>
              <w:t xml:space="preserve"> 17-20. </w:t>
            </w:r>
          </w:p>
        </w:tc>
        <w:tc>
          <w:tcPr>
            <w:tcW w:w="3285" w:type="dxa"/>
            <w:shd w:val="clear" w:color="auto" w:fill="FFFFFF" w:themeFill="background1"/>
          </w:tcPr>
          <w:p w14:paraId="026AF465" w14:textId="2E6CFEEA" w:rsidR="00C620CB" w:rsidRPr="00D73384" w:rsidRDefault="00E76998" w:rsidP="008A3C8D">
            <w:pPr>
              <w:rPr>
                <w:rFonts w:ascii="Arial" w:eastAsia="Arial Narrow" w:hAnsi="Arial" w:cs="Arial"/>
                <w:color w:val="FF0000"/>
                <w:sz w:val="20"/>
                <w:szCs w:val="20"/>
              </w:rPr>
            </w:pPr>
            <w:hyperlink r:id="rId14">
              <w:r w:rsidR="00C620CB" w:rsidRPr="00D73384">
                <w:rPr>
                  <w:rStyle w:val="Hyperlink"/>
                  <w:rFonts w:ascii="Arial" w:eastAsia="Arial Narrow" w:hAnsi="Arial" w:cs="Arial"/>
                  <w:sz w:val="20"/>
                  <w:szCs w:val="20"/>
                </w:rPr>
                <w:t>Segment Reports</w:t>
              </w:r>
            </w:hyperlink>
            <w:r w:rsidR="005E429B" w:rsidRPr="00D73384">
              <w:rPr>
                <w:rStyle w:val="Hyperlink"/>
                <w:rFonts w:ascii="Arial" w:eastAsia="Arial Narrow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gridSpan w:val="2"/>
          </w:tcPr>
          <w:p w14:paraId="5C2E785E" w14:textId="77777777" w:rsidR="00C620CB" w:rsidRPr="00F8569C" w:rsidRDefault="00C620CB" w:rsidP="008A3C8D">
            <w:pPr>
              <w:rPr>
                <w:rFonts w:ascii="Arial" w:hAnsi="Arial" w:cs="Arial"/>
                <w:sz w:val="20"/>
                <w:szCs w:val="20"/>
              </w:rPr>
            </w:pPr>
            <w:r w:rsidRPr="00F8569C">
              <w:rPr>
                <w:rFonts w:ascii="Arial" w:hAnsi="Arial" w:cs="Arial"/>
                <w:sz w:val="20"/>
                <w:szCs w:val="20"/>
              </w:rPr>
              <w:t>All Case Managers</w:t>
            </w:r>
          </w:p>
        </w:tc>
      </w:tr>
      <w:tr w:rsidR="00C620CB" w:rsidRPr="00F8569C" w14:paraId="031D7E0F" w14:textId="77777777" w:rsidTr="3DDCC92A">
        <w:tc>
          <w:tcPr>
            <w:tcW w:w="1080" w:type="dxa"/>
          </w:tcPr>
          <w:p w14:paraId="2CFF6144" w14:textId="77777777" w:rsidR="00C620CB" w:rsidRPr="00F8569C" w:rsidRDefault="00C620CB" w:rsidP="008A3C8D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C4329DF" w14:textId="77777777" w:rsidR="00C620CB" w:rsidRPr="00D96935" w:rsidRDefault="00C620CB" w:rsidP="007F3EB1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D96935">
              <w:rPr>
                <w:rFonts w:ascii="Arial" w:eastAsia="Arial Narrow" w:hAnsi="Arial" w:cs="Arial"/>
                <w:sz w:val="20"/>
                <w:szCs w:val="20"/>
              </w:rPr>
              <w:t>Meet with Co-teachers to share student’s needs and accommodations in your classroom</w:t>
            </w:r>
          </w:p>
        </w:tc>
        <w:tc>
          <w:tcPr>
            <w:tcW w:w="3285" w:type="dxa"/>
          </w:tcPr>
          <w:p w14:paraId="17AA2462" w14:textId="77777777" w:rsidR="00C620CB" w:rsidRPr="00F8569C" w:rsidRDefault="00C620CB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75428B4E" w14:textId="77777777" w:rsidR="00C620CB" w:rsidRPr="00F8569C" w:rsidRDefault="00C620CB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14:paraId="14E72906" w14:textId="77777777" w:rsidR="00C620CB" w:rsidRPr="00F8569C" w:rsidRDefault="00C620CB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Case Managers</w:t>
            </w:r>
          </w:p>
        </w:tc>
      </w:tr>
      <w:tr w:rsidR="007F3EB1" w:rsidRPr="00F8569C" w14:paraId="221C7BB8" w14:textId="77777777" w:rsidTr="3DDCC92A">
        <w:trPr>
          <w:trHeight w:val="809"/>
        </w:trPr>
        <w:tc>
          <w:tcPr>
            <w:tcW w:w="1080" w:type="dxa"/>
          </w:tcPr>
          <w:p w14:paraId="1D79C5BD" w14:textId="77777777" w:rsidR="007F3EB1" w:rsidRPr="00F8569C" w:rsidRDefault="007F3EB1" w:rsidP="008A3C8D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3A3B7A8" w14:textId="23C358F2" w:rsidR="00F8569C" w:rsidRPr="00F8569C" w:rsidRDefault="007F3EB1" w:rsidP="00F8569C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Verify that students’ schedules and IEP services matc</w:t>
            </w:r>
            <w:r w:rsidR="00F8569C">
              <w:rPr>
                <w:rFonts w:ascii="Arial" w:eastAsia="Arial Narrow" w:hAnsi="Arial" w:cs="Arial"/>
                <w:sz w:val="20"/>
                <w:szCs w:val="20"/>
              </w:rPr>
              <w:t>h</w:t>
            </w:r>
          </w:p>
        </w:tc>
        <w:tc>
          <w:tcPr>
            <w:tcW w:w="3285" w:type="dxa"/>
          </w:tcPr>
          <w:p w14:paraId="1075CA29" w14:textId="77777777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Compare IEP to Schedule</w:t>
            </w:r>
          </w:p>
          <w:p w14:paraId="1AC98A44" w14:textId="11D94FA7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Let IST know of any schedule discrepancies</w:t>
            </w:r>
          </w:p>
        </w:tc>
        <w:tc>
          <w:tcPr>
            <w:tcW w:w="1665" w:type="dxa"/>
            <w:gridSpan w:val="2"/>
          </w:tcPr>
          <w:p w14:paraId="40CA0B33" w14:textId="7779FD69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Case Managers</w:t>
            </w:r>
          </w:p>
        </w:tc>
      </w:tr>
      <w:tr w:rsidR="007F3EB1" w:rsidRPr="00F8569C" w14:paraId="1C852308" w14:textId="77777777" w:rsidTr="3DDCC92A">
        <w:tc>
          <w:tcPr>
            <w:tcW w:w="1080" w:type="dxa"/>
          </w:tcPr>
          <w:p w14:paraId="39C313AB" w14:textId="77777777" w:rsidR="007F3EB1" w:rsidRPr="00F8569C" w:rsidRDefault="007F3EB1" w:rsidP="008A3C8D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BD64816" w14:textId="77582592" w:rsidR="007F3EB1" w:rsidRPr="00F8569C" w:rsidRDefault="007F3EB1" w:rsidP="00F8569C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 xml:space="preserve">Reach out to all related services providers to ensure all services are correct in IEP </w:t>
            </w:r>
          </w:p>
        </w:tc>
        <w:tc>
          <w:tcPr>
            <w:tcW w:w="3285" w:type="dxa"/>
          </w:tcPr>
          <w:p w14:paraId="08F4F853" w14:textId="0758FC63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14:paraId="38E74D16" w14:textId="05A91E5D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Case Managers</w:t>
            </w:r>
          </w:p>
        </w:tc>
      </w:tr>
      <w:tr w:rsidR="007F3EB1" w:rsidRPr="00F8569C" w14:paraId="67628EF5" w14:textId="77777777" w:rsidTr="3DDCC92A">
        <w:tc>
          <w:tcPr>
            <w:tcW w:w="1080" w:type="dxa"/>
          </w:tcPr>
          <w:p w14:paraId="3A9D9BCF" w14:textId="77777777" w:rsidR="007F3EB1" w:rsidRPr="00F8569C" w:rsidRDefault="007F3EB1" w:rsidP="008A3C8D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B6F2CFD" w14:textId="50394FF8" w:rsidR="007F3EB1" w:rsidRPr="00F8569C" w:rsidRDefault="007F3EB1" w:rsidP="00F8569C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 xml:space="preserve">Notify IST of any Categorical Paras that are listed in the IEP. </w:t>
            </w:r>
          </w:p>
        </w:tc>
        <w:tc>
          <w:tcPr>
            <w:tcW w:w="3285" w:type="dxa"/>
          </w:tcPr>
          <w:p w14:paraId="031DC91F" w14:textId="77777777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14:paraId="28B94A42" w14:textId="156A9630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Case Managers</w:t>
            </w:r>
          </w:p>
        </w:tc>
      </w:tr>
      <w:tr w:rsidR="007F3EB1" w:rsidRPr="00F8569C" w14:paraId="0316DDD4" w14:textId="77777777" w:rsidTr="3DDCC92A">
        <w:tc>
          <w:tcPr>
            <w:tcW w:w="1080" w:type="dxa"/>
          </w:tcPr>
          <w:p w14:paraId="4B133AB3" w14:textId="77777777" w:rsidR="007F3EB1" w:rsidRPr="00F8569C" w:rsidRDefault="007F3EB1" w:rsidP="008A3C8D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9D580DA" w14:textId="70035636" w:rsidR="007F3EB1" w:rsidRPr="00F8569C" w:rsidRDefault="007F3EB1" w:rsidP="00F8569C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 xml:space="preserve">Unique learning and </w:t>
            </w:r>
            <w:r w:rsidR="005C1A0C" w:rsidRPr="00F8569C">
              <w:rPr>
                <w:rFonts w:ascii="Arial" w:eastAsia="Arial Narrow" w:hAnsi="Arial" w:cs="Arial"/>
                <w:sz w:val="20"/>
                <w:szCs w:val="20"/>
              </w:rPr>
              <w:t>Te</w:t>
            </w:r>
            <w:r w:rsidR="005C1A0C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="005C1A0C" w:rsidRPr="00F8569C">
              <w:rPr>
                <w:rFonts w:ascii="Arial" w:eastAsia="Arial Narrow" w:hAnsi="Arial" w:cs="Arial"/>
                <w:sz w:val="20"/>
                <w:szCs w:val="20"/>
              </w:rPr>
              <w:t>ch</w:t>
            </w:r>
            <w:r w:rsidR="00C771C5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5C1A0C" w:rsidRPr="00F8569C">
              <w:rPr>
                <w:rFonts w:ascii="Arial" w:eastAsia="Arial Narrow" w:hAnsi="Arial" w:cs="Arial"/>
                <w:sz w:val="20"/>
                <w:szCs w:val="20"/>
              </w:rPr>
              <w:t>Town</w:t>
            </w:r>
            <w:r w:rsidRPr="00F8569C">
              <w:rPr>
                <w:rFonts w:ascii="Arial" w:eastAsia="Arial Narrow" w:hAnsi="Arial" w:cs="Arial"/>
                <w:sz w:val="20"/>
                <w:szCs w:val="20"/>
              </w:rPr>
              <w:t xml:space="preserve"> Teacher Beginning of Year Guides </w:t>
            </w:r>
          </w:p>
          <w:p w14:paraId="3BBFBBDF" w14:textId="14BDE18D" w:rsidR="00F8569C" w:rsidRPr="00F8569C" w:rsidRDefault="00F8569C" w:rsidP="00F8569C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569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reate student profiles and administer Benchmark assessments in Unique Learning (REQUIRED for all students on adapted curriculum)</w:t>
            </w:r>
          </w:p>
        </w:tc>
        <w:tc>
          <w:tcPr>
            <w:tcW w:w="3285" w:type="dxa"/>
          </w:tcPr>
          <w:p w14:paraId="4597217E" w14:textId="4B0F4A21" w:rsidR="007F3EB1" w:rsidRPr="00F8569C" w:rsidRDefault="00E76998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hyperlink r:id="rId15">
              <w:r w:rsidR="007F3EB1" w:rsidRPr="00F8569C">
                <w:rPr>
                  <w:rStyle w:val="Hyperlink"/>
                  <w:rFonts w:ascii="Arial" w:eastAsia="Calibri" w:hAnsi="Arial" w:cs="Arial"/>
                  <w:color w:val="0563C1"/>
                  <w:sz w:val="20"/>
                  <w:szCs w:val="20"/>
                </w:rPr>
                <w:t>Unique Learning and TEACH</w:t>
              </w:r>
              <w:r w:rsidR="00C771C5">
                <w:rPr>
                  <w:rStyle w:val="Hyperlink"/>
                  <w:rFonts w:ascii="Arial" w:eastAsia="Calibri" w:hAnsi="Arial" w:cs="Arial"/>
                  <w:color w:val="0563C1"/>
                  <w:sz w:val="20"/>
                  <w:szCs w:val="20"/>
                </w:rPr>
                <w:t xml:space="preserve"> </w:t>
              </w:r>
              <w:r w:rsidR="007F3EB1" w:rsidRPr="00F8569C">
                <w:rPr>
                  <w:rStyle w:val="Hyperlink"/>
                  <w:rFonts w:ascii="Arial" w:eastAsia="Calibri" w:hAnsi="Arial" w:cs="Arial"/>
                  <w:color w:val="0563C1"/>
                  <w:sz w:val="20"/>
                  <w:szCs w:val="20"/>
                </w:rPr>
                <w:t>TOWN Teacher Guides</w:t>
              </w:r>
            </w:hyperlink>
          </w:p>
        </w:tc>
        <w:tc>
          <w:tcPr>
            <w:tcW w:w="1665" w:type="dxa"/>
            <w:gridSpan w:val="2"/>
          </w:tcPr>
          <w:p w14:paraId="51ECC38D" w14:textId="4E846358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Program Case Managers</w:t>
            </w:r>
          </w:p>
        </w:tc>
      </w:tr>
      <w:tr w:rsidR="007F3EB1" w:rsidRPr="00F8569C" w14:paraId="77C8328F" w14:textId="77777777" w:rsidTr="3DDCC92A">
        <w:tc>
          <w:tcPr>
            <w:tcW w:w="1080" w:type="dxa"/>
          </w:tcPr>
          <w:p w14:paraId="1F48CD2F" w14:textId="77777777" w:rsidR="007F3EB1" w:rsidRPr="00F8569C" w:rsidRDefault="007F3EB1" w:rsidP="008A3C8D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F4F4029" w14:textId="77777777" w:rsidR="00F8569C" w:rsidRPr="00F8569C" w:rsidRDefault="00F8569C" w:rsidP="00F8569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8569C">
              <w:rPr>
                <w:rFonts w:ascii="Arial" w:eastAsia="Times New Roman" w:hAnsi="Arial" w:cs="Arial"/>
                <w:sz w:val="20"/>
                <w:szCs w:val="20"/>
              </w:rPr>
              <w:t>Complete Remote Learning Contingency Plan for each student on caseload (collaborate with other service providers)</w:t>
            </w:r>
          </w:p>
          <w:p w14:paraId="7E5D3CC8" w14:textId="77777777" w:rsidR="00F8569C" w:rsidRPr="00F8569C" w:rsidRDefault="00F8569C" w:rsidP="00F8569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8569C">
              <w:rPr>
                <w:rFonts w:ascii="Arial" w:eastAsia="Times New Roman" w:hAnsi="Arial" w:cs="Arial"/>
                <w:sz w:val="20"/>
                <w:szCs w:val="20"/>
              </w:rPr>
              <w:t>Collaborate with colleagues to create remote learning schedule that includes additional instruction targeting IEP goals and objectives</w:t>
            </w:r>
          </w:p>
          <w:p w14:paraId="46F43C46" w14:textId="120B4479" w:rsidR="007F3EB1" w:rsidRPr="00F8569C" w:rsidRDefault="007F3EB1" w:rsidP="00F8569C">
            <w:pPr>
              <w:ind w:left="360"/>
              <w:rPr>
                <w:rFonts w:ascii="Arial" w:eastAsia="Arial Narrow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85" w:type="dxa"/>
          </w:tcPr>
          <w:p w14:paraId="22B91CC1" w14:textId="380336C3" w:rsidR="007F3EB1" w:rsidRPr="00F8569C" w:rsidRDefault="007F3EB1" w:rsidP="008A3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14:paraId="3290CAFE" w14:textId="4A28AD88" w:rsidR="007F3EB1" w:rsidRPr="00F8569C" w:rsidRDefault="00F8569C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Case Managers</w:t>
            </w:r>
          </w:p>
        </w:tc>
      </w:tr>
      <w:bookmarkEnd w:id="0"/>
      <w:tr w:rsidR="00C620CB" w:rsidRPr="00F8569C" w14:paraId="017BCFE0" w14:textId="77777777" w:rsidTr="3DDCC92A">
        <w:tc>
          <w:tcPr>
            <w:tcW w:w="1080" w:type="dxa"/>
          </w:tcPr>
          <w:p w14:paraId="7CE04AE9" w14:textId="77777777" w:rsidR="00C620CB" w:rsidRPr="00F8569C" w:rsidRDefault="00C620CB" w:rsidP="00C17D75">
            <w:pPr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43A6C1C2" w14:textId="77777777" w:rsidR="00C620CB" w:rsidRPr="00F8569C" w:rsidRDefault="00C620CB" w:rsidP="007F3EB1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Verify all IEP due dates and eligibility dates for each student on your caseload</w:t>
            </w:r>
          </w:p>
        </w:tc>
        <w:tc>
          <w:tcPr>
            <w:tcW w:w="3300" w:type="dxa"/>
            <w:gridSpan w:val="2"/>
          </w:tcPr>
          <w:p w14:paraId="6F6405B7" w14:textId="77777777" w:rsidR="00C620CB" w:rsidRPr="00F8569C" w:rsidRDefault="00C620CB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B3C404E" w14:textId="77777777" w:rsidR="00C620CB" w:rsidRPr="00F8569C" w:rsidRDefault="00C620CB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Case Managers</w:t>
            </w:r>
          </w:p>
        </w:tc>
      </w:tr>
      <w:tr w:rsidR="00C620CB" w:rsidRPr="00F8569C" w14:paraId="1A56DE7C" w14:textId="77777777" w:rsidTr="3DDCC92A">
        <w:trPr>
          <w:trHeight w:val="1232"/>
        </w:trPr>
        <w:tc>
          <w:tcPr>
            <w:tcW w:w="1080" w:type="dxa"/>
          </w:tcPr>
          <w:p w14:paraId="05E26845" w14:textId="77777777" w:rsidR="00C620CB" w:rsidRPr="00F8569C" w:rsidRDefault="00C620CB" w:rsidP="008A3C8D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263AD854" w14:textId="77777777" w:rsidR="00C620CB" w:rsidRPr="00F8569C" w:rsidRDefault="00C620CB" w:rsidP="007F3EB1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Contact parents of each student on your caseload by the end of the first week of school.  Establish preferred communication method(s) and provide your contact information.</w:t>
            </w:r>
          </w:p>
          <w:p w14:paraId="59C6D2C4" w14:textId="65D8B5DE" w:rsidR="007F3EB1" w:rsidRPr="00F8569C" w:rsidRDefault="007F3EB1" w:rsidP="007F3EB1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Document contract log on SEC Campus</w:t>
            </w:r>
          </w:p>
        </w:tc>
        <w:tc>
          <w:tcPr>
            <w:tcW w:w="3300" w:type="dxa"/>
            <w:gridSpan w:val="2"/>
          </w:tcPr>
          <w:p w14:paraId="3B909B47" w14:textId="731559EB" w:rsidR="00C620CB" w:rsidRPr="00F8569C" w:rsidRDefault="00C620CB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5A1C6DD" w14:textId="18380246" w:rsidR="00C620CB" w:rsidRPr="00F8569C" w:rsidRDefault="00C620CB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Case Manager</w:t>
            </w:r>
            <w:r w:rsidR="00F8569C">
              <w:rPr>
                <w:rFonts w:ascii="Arial" w:eastAsia="Arial Narrow" w:hAnsi="Arial" w:cs="Arial"/>
                <w:sz w:val="20"/>
                <w:szCs w:val="20"/>
              </w:rPr>
              <w:t>s</w:t>
            </w:r>
          </w:p>
        </w:tc>
      </w:tr>
      <w:tr w:rsidR="007F3EB1" w:rsidRPr="00F8569C" w14:paraId="5DA4F19D" w14:textId="77777777" w:rsidTr="3DDCC92A">
        <w:tc>
          <w:tcPr>
            <w:tcW w:w="1080" w:type="dxa"/>
          </w:tcPr>
          <w:p w14:paraId="11A1F87E" w14:textId="77777777" w:rsidR="007F3EB1" w:rsidRPr="00F8569C" w:rsidRDefault="007F3EB1" w:rsidP="008A3C8D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0DC6AB28" w14:textId="3C6B5FF1" w:rsidR="007F3EB1" w:rsidRPr="00F8569C" w:rsidRDefault="007F3EB1" w:rsidP="007F3EB1">
            <w:pPr>
              <w:pStyle w:val="ListParagraph"/>
              <w:numPr>
                <w:ilvl w:val="0"/>
                <w:numId w:val="4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program classes teachers must complete Zone Schedule</w:t>
            </w:r>
          </w:p>
        </w:tc>
        <w:tc>
          <w:tcPr>
            <w:tcW w:w="3300" w:type="dxa"/>
            <w:gridSpan w:val="2"/>
          </w:tcPr>
          <w:p w14:paraId="47C73F2F" w14:textId="77777777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1CFD82C" w14:textId="0050FEE5" w:rsidR="007F3EB1" w:rsidRPr="00F8569C" w:rsidRDefault="007F3EB1" w:rsidP="008A3C8D">
            <w:pPr>
              <w:rPr>
                <w:rFonts w:ascii="Arial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Program Case Managers</w:t>
            </w:r>
          </w:p>
        </w:tc>
      </w:tr>
      <w:tr w:rsidR="007F3EB1" w:rsidRPr="00F8569C" w14:paraId="14B48FB1" w14:textId="77777777" w:rsidTr="3DDCC92A">
        <w:tc>
          <w:tcPr>
            <w:tcW w:w="1080" w:type="dxa"/>
          </w:tcPr>
          <w:p w14:paraId="1BD607E0" w14:textId="77777777" w:rsidR="007F3EB1" w:rsidRPr="00F8569C" w:rsidRDefault="007F3EB1" w:rsidP="008A3C8D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7CF8EF2B" w14:textId="02609A44" w:rsidR="007F3EB1" w:rsidRPr="00F8569C" w:rsidRDefault="007F3EB1" w:rsidP="007F3EB1">
            <w:pPr>
              <w:pStyle w:val="ListParagraph"/>
              <w:numPr>
                <w:ilvl w:val="0"/>
                <w:numId w:val="4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special areas, general education and special education teachers sign and return the accommodation sheets (All sheets need to be kept in data binder and Infinite Campus)</w:t>
            </w:r>
          </w:p>
        </w:tc>
        <w:tc>
          <w:tcPr>
            <w:tcW w:w="3300" w:type="dxa"/>
            <w:gridSpan w:val="2"/>
          </w:tcPr>
          <w:p w14:paraId="4F0ACBFD" w14:textId="77777777" w:rsidR="007F3EB1" w:rsidRPr="00F8569C" w:rsidRDefault="00E76998" w:rsidP="008A3C8D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F3EB1" w:rsidRPr="00F8569C">
                <w:rPr>
                  <w:rStyle w:val="Hyperlink"/>
                  <w:rFonts w:ascii="Arial" w:hAnsi="Arial" w:cs="Arial"/>
                  <w:sz w:val="20"/>
                  <w:szCs w:val="20"/>
                </w:rPr>
                <w:t>Accommodation Teacher Form</w:t>
              </w:r>
            </w:hyperlink>
          </w:p>
          <w:p w14:paraId="74FC39CE" w14:textId="77777777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B429757" w14:textId="026082DE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hAnsi="Arial" w:cs="Arial"/>
                <w:sz w:val="20"/>
                <w:szCs w:val="20"/>
              </w:rPr>
              <w:t>All Case Managers</w:t>
            </w:r>
          </w:p>
        </w:tc>
      </w:tr>
      <w:tr w:rsidR="007F3EB1" w:rsidRPr="00F8569C" w14:paraId="56283133" w14:textId="77777777" w:rsidTr="3DDCC92A">
        <w:tc>
          <w:tcPr>
            <w:tcW w:w="1080" w:type="dxa"/>
          </w:tcPr>
          <w:p w14:paraId="6DF93DC8" w14:textId="77777777" w:rsidR="007F3EB1" w:rsidRPr="00F8569C" w:rsidRDefault="007F3EB1" w:rsidP="008A3C8D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0DC4229C" w14:textId="6E31679C" w:rsidR="007F3EB1" w:rsidRPr="00F8569C" w:rsidRDefault="007F3EB1" w:rsidP="007F3EB1">
            <w:pPr>
              <w:pStyle w:val="ListParagraph"/>
              <w:numPr>
                <w:ilvl w:val="0"/>
                <w:numId w:val="4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 xml:space="preserve">Create Data Binders for </w:t>
            </w:r>
            <w:r w:rsidR="00F8569C" w:rsidRPr="00F8569C">
              <w:rPr>
                <w:rFonts w:ascii="Arial" w:eastAsia="Arial Narrow" w:hAnsi="Arial" w:cs="Arial"/>
                <w:sz w:val="20"/>
                <w:szCs w:val="20"/>
              </w:rPr>
              <w:t>caseload (</w:t>
            </w:r>
            <w:r w:rsidRPr="00F8569C">
              <w:rPr>
                <w:rFonts w:ascii="Arial" w:eastAsia="Arial Narrow" w:hAnsi="Arial" w:cs="Arial"/>
                <w:sz w:val="20"/>
                <w:szCs w:val="20"/>
              </w:rPr>
              <w:t>Hard Copies or Electronic Format)</w:t>
            </w:r>
          </w:p>
        </w:tc>
        <w:tc>
          <w:tcPr>
            <w:tcW w:w="3300" w:type="dxa"/>
            <w:gridSpan w:val="2"/>
          </w:tcPr>
          <w:p w14:paraId="4FB99163" w14:textId="77777777" w:rsidR="007F3EB1" w:rsidRPr="00F8569C" w:rsidRDefault="007F3EB1" w:rsidP="008A3C8D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D0B50D1" w14:textId="53AB4C59" w:rsidR="007F3EB1" w:rsidRPr="00F8569C" w:rsidRDefault="007F3EB1" w:rsidP="008A3C8D">
            <w:pPr>
              <w:rPr>
                <w:rFonts w:ascii="Arial" w:hAnsi="Arial" w:cs="Arial"/>
                <w:sz w:val="20"/>
                <w:szCs w:val="20"/>
              </w:rPr>
            </w:pPr>
            <w:r w:rsidRPr="00F8569C">
              <w:rPr>
                <w:rFonts w:ascii="Arial" w:hAnsi="Arial" w:cs="Arial"/>
                <w:sz w:val="20"/>
                <w:szCs w:val="20"/>
              </w:rPr>
              <w:t>All Case Managers</w:t>
            </w:r>
          </w:p>
        </w:tc>
      </w:tr>
      <w:tr w:rsidR="007F3EB1" w:rsidRPr="00F8569C" w14:paraId="2F645FA7" w14:textId="77777777" w:rsidTr="3DDCC92A">
        <w:tc>
          <w:tcPr>
            <w:tcW w:w="1080" w:type="dxa"/>
          </w:tcPr>
          <w:p w14:paraId="5EF4521C" w14:textId="77777777" w:rsidR="007F3EB1" w:rsidRPr="00F8569C" w:rsidRDefault="007F3EB1" w:rsidP="008A3C8D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DFEDB2E" w14:textId="7860AAFA" w:rsidR="007F3EB1" w:rsidRPr="00B94A0E" w:rsidRDefault="007F3EB1" w:rsidP="005C66F4">
            <w:pPr>
              <w:pStyle w:val="ListParagraph"/>
              <w:numPr>
                <w:ilvl w:val="0"/>
                <w:numId w:val="2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B94A0E">
              <w:rPr>
                <w:rFonts w:ascii="Arial" w:eastAsia="Arial Narrow" w:hAnsi="Arial" w:cs="Arial"/>
                <w:sz w:val="20"/>
                <w:szCs w:val="20"/>
              </w:rPr>
              <w:t xml:space="preserve">Work with IST to upload your class list to O365 SEC Specialized Programs Coordinators group </w:t>
            </w:r>
          </w:p>
        </w:tc>
        <w:tc>
          <w:tcPr>
            <w:tcW w:w="3300" w:type="dxa"/>
            <w:gridSpan w:val="2"/>
          </w:tcPr>
          <w:p w14:paraId="152B59D7" w14:textId="77777777" w:rsidR="007F3EB1" w:rsidRPr="00F8569C" w:rsidRDefault="007F3EB1" w:rsidP="008A3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B2256B0" w14:textId="114DC439" w:rsidR="007F3EB1" w:rsidRPr="00F8569C" w:rsidRDefault="007F3EB1" w:rsidP="008A3C8D">
            <w:pPr>
              <w:rPr>
                <w:rFonts w:ascii="Arial" w:hAnsi="Arial" w:cs="Arial"/>
                <w:sz w:val="20"/>
                <w:szCs w:val="20"/>
              </w:rPr>
            </w:pPr>
            <w:r w:rsidRPr="00F8569C">
              <w:rPr>
                <w:rFonts w:ascii="Arial" w:hAnsi="Arial" w:cs="Arial"/>
                <w:sz w:val="20"/>
                <w:szCs w:val="20"/>
              </w:rPr>
              <w:t>All Program Case Managers</w:t>
            </w:r>
          </w:p>
        </w:tc>
      </w:tr>
      <w:tr w:rsidR="007F3EB1" w:rsidRPr="00F8569C" w14:paraId="64F6D45C" w14:textId="77777777" w:rsidTr="3DDCC92A">
        <w:tc>
          <w:tcPr>
            <w:tcW w:w="1080" w:type="dxa"/>
          </w:tcPr>
          <w:p w14:paraId="38B6489C" w14:textId="77777777" w:rsidR="007F3EB1" w:rsidRPr="00F36A01" w:rsidRDefault="007F3EB1" w:rsidP="008A3C8D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440C5254" w14:textId="4F36987A" w:rsidR="007F3EB1" w:rsidRPr="00B94A0E" w:rsidRDefault="007F3EB1" w:rsidP="00F8569C">
            <w:pPr>
              <w:pStyle w:val="ListParagraph"/>
              <w:numPr>
                <w:ilvl w:val="0"/>
                <w:numId w:val="2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B94A0E">
              <w:rPr>
                <w:rFonts w:ascii="Arial" w:eastAsia="Arial Narrow" w:hAnsi="Arial" w:cs="Arial"/>
                <w:sz w:val="20"/>
                <w:szCs w:val="20"/>
              </w:rPr>
              <w:t xml:space="preserve">Complete segment reports and turn into IST by August </w:t>
            </w:r>
            <w:r w:rsidR="00740B8F" w:rsidRPr="00B94A0E">
              <w:rPr>
                <w:rFonts w:ascii="Arial" w:eastAsia="Arial Narrow" w:hAnsi="Arial" w:cs="Arial"/>
                <w:sz w:val="20"/>
                <w:szCs w:val="20"/>
              </w:rPr>
              <w:t>20, 2020</w:t>
            </w:r>
          </w:p>
        </w:tc>
        <w:tc>
          <w:tcPr>
            <w:tcW w:w="3300" w:type="dxa"/>
            <w:gridSpan w:val="2"/>
          </w:tcPr>
          <w:p w14:paraId="27BF2933" w14:textId="77777777" w:rsidR="007F3EB1" w:rsidRPr="00F36A01" w:rsidRDefault="007F3EB1" w:rsidP="00B94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B9C4458" w14:textId="7E445C5E" w:rsidR="007F3EB1" w:rsidRPr="00F8569C" w:rsidRDefault="007F3EB1" w:rsidP="008A3C8D">
            <w:pPr>
              <w:rPr>
                <w:rFonts w:ascii="Arial" w:hAnsi="Arial" w:cs="Arial"/>
                <w:sz w:val="20"/>
                <w:szCs w:val="20"/>
              </w:rPr>
            </w:pPr>
            <w:r w:rsidRPr="00F8569C">
              <w:rPr>
                <w:rFonts w:ascii="Arial" w:eastAsia="Arial Narrow" w:hAnsi="Arial" w:cs="Arial"/>
                <w:sz w:val="20"/>
                <w:szCs w:val="20"/>
              </w:rPr>
              <w:t>All Case Managers</w:t>
            </w:r>
          </w:p>
        </w:tc>
      </w:tr>
      <w:tr w:rsidR="007F3EB1" w:rsidRPr="00F8569C" w14:paraId="757E9D8F" w14:textId="77777777" w:rsidTr="3DDCC92A">
        <w:tc>
          <w:tcPr>
            <w:tcW w:w="1080" w:type="dxa"/>
          </w:tcPr>
          <w:p w14:paraId="01939CA2" w14:textId="5588A2A2" w:rsidR="007F3EB1" w:rsidRPr="00F36A01" w:rsidRDefault="007F3EB1" w:rsidP="5805D8C0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48C69287" w14:textId="77777777" w:rsidR="00F36A01" w:rsidRPr="00F36A01" w:rsidRDefault="00F36A01" w:rsidP="00F36A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36A01">
              <w:rPr>
                <w:rFonts w:ascii="Arial" w:hAnsi="Arial" w:cs="Arial"/>
                <w:sz w:val="20"/>
                <w:szCs w:val="20"/>
              </w:rPr>
              <w:t xml:space="preserve">Review SEC Remote Learning Resources (several of these will be referenced in the required modules during pre-planning). </w:t>
            </w:r>
          </w:p>
          <w:p w14:paraId="53F04251" w14:textId="7612EC66" w:rsidR="007F3EB1" w:rsidRPr="00F36A01" w:rsidRDefault="007F3EB1" w:rsidP="00F36A01">
            <w:pPr>
              <w:rPr>
                <w:rFonts w:ascii="Arial" w:eastAsia="Arial Narrow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00" w:type="dxa"/>
            <w:gridSpan w:val="2"/>
          </w:tcPr>
          <w:p w14:paraId="6D99DAC9" w14:textId="77777777" w:rsidR="00F36A01" w:rsidRPr="00F36A01" w:rsidRDefault="00F36A01" w:rsidP="00F36A01">
            <w:pPr>
              <w:rPr>
                <w:rFonts w:ascii="Arial" w:hAnsi="Arial" w:cs="Arial"/>
                <w:sz w:val="20"/>
                <w:szCs w:val="20"/>
              </w:rPr>
            </w:pPr>
            <w:r w:rsidRPr="00F36A01">
              <w:rPr>
                <w:rFonts w:ascii="Arial" w:hAnsi="Arial" w:cs="Arial"/>
                <w:sz w:val="20"/>
                <w:szCs w:val="20"/>
              </w:rPr>
              <w:t>LINK: bit.ly/SECRLL</w:t>
            </w:r>
          </w:p>
          <w:p w14:paraId="4029F72F" w14:textId="6C6E4D7D" w:rsidR="007F3EB1" w:rsidRPr="00F36A01" w:rsidRDefault="007F3EB1" w:rsidP="5805D8C0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E60F68B" w14:textId="51A3DE1F" w:rsidR="007F3EB1" w:rsidRPr="00F8569C" w:rsidRDefault="00F36A01" w:rsidP="5805D8C0">
            <w:pPr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All Case Managers </w:t>
            </w:r>
          </w:p>
        </w:tc>
      </w:tr>
      <w:tr w:rsidR="434A0308" w14:paraId="672FEA9E" w14:textId="77777777" w:rsidTr="3DDCC92A">
        <w:tc>
          <w:tcPr>
            <w:tcW w:w="1080" w:type="dxa"/>
          </w:tcPr>
          <w:p w14:paraId="09358179" w14:textId="7416CF34" w:rsidR="434A0308" w:rsidRDefault="434A0308" w:rsidP="434A0308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10D22105" w14:textId="0C2F5AC0" w:rsidR="75903EDC" w:rsidRDefault="75903EDC" w:rsidP="434A0308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434A0308">
              <w:rPr>
                <w:rFonts w:ascii="Arial" w:eastAsia="Arial" w:hAnsi="Arial" w:cs="Arial"/>
              </w:rPr>
              <w:t>For students who are assigned assistive technology, confirm with the parent a. the device is at</w:t>
            </w:r>
            <w:r w:rsidR="2ADCA9ED" w:rsidRPr="434A0308">
              <w:rPr>
                <w:rFonts w:ascii="Arial" w:eastAsia="Arial" w:hAnsi="Arial" w:cs="Arial"/>
              </w:rPr>
              <w:t>:</w:t>
            </w:r>
          </w:p>
          <w:p w14:paraId="1DD661D5" w14:textId="45D3CA3A" w:rsidR="75903EDC" w:rsidRDefault="75903EDC" w:rsidP="434A0308">
            <w:pPr>
              <w:ind w:left="360"/>
            </w:pPr>
            <w:r w:rsidRPr="434A0308">
              <w:rPr>
                <w:rFonts w:ascii="Arial" w:eastAsia="Arial" w:hAnsi="Arial" w:cs="Arial"/>
              </w:rPr>
              <w:t xml:space="preserve"> </w:t>
            </w:r>
            <w:r w:rsidR="03AFE1BF" w:rsidRPr="434A0308">
              <w:rPr>
                <w:rFonts w:ascii="Arial" w:eastAsia="Arial" w:hAnsi="Arial" w:cs="Arial"/>
              </w:rPr>
              <w:t xml:space="preserve">           </w:t>
            </w:r>
            <w:r w:rsidR="3560DEF2" w:rsidRPr="434A0308">
              <w:rPr>
                <w:rFonts w:ascii="Arial" w:eastAsia="Arial" w:hAnsi="Arial" w:cs="Arial"/>
              </w:rPr>
              <w:t>a. home</w:t>
            </w:r>
          </w:p>
          <w:p w14:paraId="72B2FCD0" w14:textId="2038BD7D" w:rsidR="3560DEF2" w:rsidRDefault="3560DEF2" w:rsidP="434A0308">
            <w:pPr>
              <w:ind w:left="360"/>
            </w:pPr>
            <w:r w:rsidRPr="434A0308">
              <w:rPr>
                <w:rFonts w:ascii="Arial" w:eastAsia="Arial" w:hAnsi="Arial" w:cs="Arial"/>
              </w:rPr>
              <w:t xml:space="preserve"> </w:t>
            </w:r>
            <w:r w:rsidR="64A50773" w:rsidRPr="434A0308">
              <w:rPr>
                <w:rFonts w:ascii="Arial" w:eastAsia="Arial" w:hAnsi="Arial" w:cs="Arial"/>
              </w:rPr>
              <w:t xml:space="preserve">           </w:t>
            </w:r>
            <w:r w:rsidRPr="434A0308">
              <w:rPr>
                <w:rFonts w:ascii="Arial" w:eastAsia="Arial" w:hAnsi="Arial" w:cs="Arial"/>
              </w:rPr>
              <w:t>b.</w:t>
            </w:r>
            <w:r w:rsidR="75903EDC" w:rsidRPr="434A0308">
              <w:rPr>
                <w:rFonts w:ascii="Arial" w:eastAsia="Arial" w:hAnsi="Arial" w:cs="Arial"/>
              </w:rPr>
              <w:t xml:space="preserve"> the device is working</w:t>
            </w:r>
            <w:r w:rsidR="3D1D7EEC" w:rsidRPr="434A0308">
              <w:rPr>
                <w:rFonts w:ascii="Arial" w:eastAsia="Arial" w:hAnsi="Arial" w:cs="Arial"/>
              </w:rPr>
              <w:t xml:space="preserve">  </w:t>
            </w:r>
          </w:p>
          <w:p w14:paraId="51A57D80" w14:textId="3B97BC2C" w:rsidR="3D1D7EEC" w:rsidRDefault="3D1D7EEC" w:rsidP="434A0308">
            <w:pPr>
              <w:ind w:left="360"/>
              <w:rPr>
                <w:rFonts w:ascii="Arial" w:eastAsia="Arial" w:hAnsi="Arial" w:cs="Arial"/>
              </w:rPr>
            </w:pPr>
            <w:r w:rsidRPr="434A0308">
              <w:rPr>
                <w:rFonts w:ascii="Arial" w:eastAsia="Arial" w:hAnsi="Arial" w:cs="Arial"/>
              </w:rPr>
              <w:t xml:space="preserve"> </w:t>
            </w:r>
            <w:r w:rsidR="7C766342" w:rsidRPr="434A0308">
              <w:rPr>
                <w:rFonts w:ascii="Arial" w:eastAsia="Arial" w:hAnsi="Arial" w:cs="Arial"/>
              </w:rPr>
              <w:t xml:space="preserve">           </w:t>
            </w:r>
            <w:r w:rsidR="75903EDC" w:rsidRPr="434A0308">
              <w:rPr>
                <w:rFonts w:ascii="Arial" w:eastAsia="Arial" w:hAnsi="Arial" w:cs="Arial"/>
              </w:rPr>
              <w:t xml:space="preserve">c. the student can access any </w:t>
            </w:r>
            <w:r w:rsidR="4267DE22" w:rsidRPr="434A0308">
              <w:rPr>
                <w:rFonts w:ascii="Arial" w:eastAsia="Arial" w:hAnsi="Arial" w:cs="Arial"/>
              </w:rPr>
              <w:t xml:space="preserve"> </w:t>
            </w:r>
          </w:p>
          <w:p w14:paraId="01FC66C7" w14:textId="19F28092" w:rsidR="4267DE22" w:rsidRDefault="4267DE22" w:rsidP="434A0308">
            <w:pPr>
              <w:ind w:left="360"/>
              <w:rPr>
                <w:rFonts w:ascii="Arial" w:eastAsia="Arial" w:hAnsi="Arial" w:cs="Arial"/>
              </w:rPr>
            </w:pPr>
            <w:r w:rsidRPr="434A0308">
              <w:rPr>
                <w:rFonts w:ascii="Arial" w:eastAsia="Arial" w:hAnsi="Arial" w:cs="Arial"/>
              </w:rPr>
              <w:t xml:space="preserve">            </w:t>
            </w:r>
            <w:r w:rsidR="75903EDC" w:rsidRPr="434A0308">
              <w:rPr>
                <w:rFonts w:ascii="Arial" w:eastAsia="Arial" w:hAnsi="Arial" w:cs="Arial"/>
              </w:rPr>
              <w:t xml:space="preserve">assigned apps. </w:t>
            </w:r>
            <w:r w:rsidR="4D18201B" w:rsidRPr="434A0308">
              <w:rPr>
                <w:rFonts w:ascii="Arial" w:eastAsia="Arial" w:hAnsi="Arial" w:cs="Arial"/>
              </w:rPr>
              <w:t xml:space="preserve"> </w:t>
            </w:r>
          </w:p>
          <w:p w14:paraId="0177F898" w14:textId="50FFD4B5" w:rsidR="75903EDC" w:rsidRDefault="75903EDC" w:rsidP="434A0308">
            <w:pPr>
              <w:ind w:left="360"/>
              <w:rPr>
                <w:rFonts w:ascii="Arial" w:eastAsia="Arial" w:hAnsi="Arial" w:cs="Arial"/>
              </w:rPr>
            </w:pPr>
            <w:r w:rsidRPr="434A0308">
              <w:rPr>
                <w:rFonts w:ascii="Arial" w:eastAsia="Arial" w:hAnsi="Arial" w:cs="Arial"/>
              </w:rPr>
              <w:t xml:space="preserve"> If assistance is needed, email your assigned Assistive Technology Specialist.</w:t>
            </w:r>
          </w:p>
          <w:p w14:paraId="27810907" w14:textId="2ACD1EBF" w:rsidR="434A0308" w:rsidRDefault="434A0308" w:rsidP="434A030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gridSpan w:val="2"/>
          </w:tcPr>
          <w:p w14:paraId="78A0BBB9" w14:textId="1F2C3A09" w:rsidR="434A0308" w:rsidRDefault="434A0308" w:rsidP="434A0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AB4CB58" w14:textId="2DC0CF3E" w:rsidR="434A0308" w:rsidRDefault="434A0308" w:rsidP="434A0308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</w:tbl>
    <w:p w14:paraId="426892D6" w14:textId="77777777" w:rsidR="00F8569C" w:rsidRDefault="00F8569C" w:rsidP="00C620CB">
      <w:pPr>
        <w:rPr>
          <w:rFonts w:ascii="Arial Narrow" w:hAnsi="Arial Narrow" w:cstheme="minorHAnsi"/>
        </w:rPr>
      </w:pPr>
    </w:p>
    <w:p w14:paraId="16ECE87E" w14:textId="578B814A" w:rsidR="00C620CB" w:rsidRDefault="00C620CB" w:rsidP="00C620CB">
      <w:pPr>
        <w:rPr>
          <w:rFonts w:ascii="Arial Narrow" w:hAnsi="Arial Narrow" w:cstheme="minorHAnsi"/>
        </w:rPr>
      </w:pPr>
      <w:r w:rsidRPr="00C23473">
        <w:rPr>
          <w:rFonts w:ascii="Arial Narrow" w:hAnsi="Arial Narrow" w:cstheme="minorHAnsi"/>
        </w:rPr>
        <w:t xml:space="preserve">By </w:t>
      </w:r>
      <w:r>
        <w:rPr>
          <w:rFonts w:ascii="Arial Narrow" w:hAnsi="Arial Narrow" w:cstheme="minorHAnsi"/>
        </w:rPr>
        <w:t>si</w:t>
      </w:r>
      <w:r w:rsidRPr="00C23473">
        <w:rPr>
          <w:rFonts w:ascii="Arial Narrow" w:hAnsi="Arial Narrow" w:cstheme="minorHAnsi"/>
        </w:rPr>
        <w:t xml:space="preserve">gning, </w:t>
      </w:r>
      <w:r w:rsidR="005E5F75">
        <w:rPr>
          <w:rFonts w:ascii="Arial Narrow" w:hAnsi="Arial Narrow" w:cstheme="minorHAnsi"/>
        </w:rPr>
        <w:t xml:space="preserve">you have successfully </w:t>
      </w:r>
      <w:r w:rsidRPr="00C23473">
        <w:rPr>
          <w:rFonts w:ascii="Arial Narrow" w:hAnsi="Arial Narrow" w:cstheme="minorHAnsi"/>
        </w:rPr>
        <w:t>completed the above tasks</w:t>
      </w:r>
      <w:r w:rsidR="00E83860">
        <w:rPr>
          <w:rFonts w:ascii="Arial Narrow" w:hAnsi="Arial Narrow" w:cstheme="minorHAnsi"/>
        </w:rPr>
        <w:t xml:space="preserve">. </w:t>
      </w:r>
      <w:r w:rsidR="00E83860" w:rsidRPr="005E5F75">
        <w:rPr>
          <w:rFonts w:ascii="Arial Narrow" w:hAnsi="Arial Narrow" w:cstheme="minorHAnsi"/>
          <w:b/>
          <w:bCs/>
        </w:rPr>
        <w:t xml:space="preserve">Due to your </w:t>
      </w:r>
      <w:r w:rsidRPr="005E5F75">
        <w:rPr>
          <w:rFonts w:ascii="Arial Narrow" w:hAnsi="Arial Narrow" w:cstheme="minorHAnsi"/>
          <w:b/>
          <w:bCs/>
        </w:rPr>
        <w:t xml:space="preserve">IST by August </w:t>
      </w:r>
      <w:r w:rsidR="005C66F4">
        <w:rPr>
          <w:rFonts w:ascii="Arial Narrow" w:hAnsi="Arial Narrow" w:cstheme="minorHAnsi"/>
          <w:b/>
          <w:bCs/>
        </w:rPr>
        <w:t>21</w:t>
      </w:r>
      <w:r w:rsidR="00C01513">
        <w:rPr>
          <w:rFonts w:ascii="Arial Narrow" w:hAnsi="Arial Narrow" w:cstheme="minorHAnsi"/>
          <w:b/>
          <w:bCs/>
          <w:vertAlign w:val="superscript"/>
        </w:rPr>
        <w:t>st.</w:t>
      </w:r>
    </w:p>
    <w:p w14:paraId="1602BB5B" w14:textId="3E7D7C20" w:rsidR="00CE02A2" w:rsidRDefault="00C620CB" w:rsidP="00C620CB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Teacher Signature:  ____________________________________________ Date: _____________________________</w:t>
      </w:r>
    </w:p>
    <w:p w14:paraId="6F0FBBBA" w14:textId="77777777" w:rsidR="00012D3E" w:rsidRPr="00C620CB" w:rsidRDefault="00012D3E" w:rsidP="00C620CB">
      <w:pPr>
        <w:rPr>
          <w:rFonts w:ascii="Arial Narrow" w:hAnsi="Arial Narrow" w:cstheme="minorHAnsi"/>
        </w:rPr>
      </w:pPr>
    </w:p>
    <w:sectPr w:rsidR="00012D3E" w:rsidRPr="00C620CB" w:rsidSect="00684F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160" w:right="864" w:bottom="2160" w:left="86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C17FD" w14:textId="77777777" w:rsidR="00E76998" w:rsidRDefault="00E76998" w:rsidP="006669E3">
      <w:pPr>
        <w:spacing w:after="0" w:line="240" w:lineRule="auto"/>
      </w:pPr>
      <w:r>
        <w:separator/>
      </w:r>
    </w:p>
  </w:endnote>
  <w:endnote w:type="continuationSeparator" w:id="0">
    <w:p w14:paraId="47CACB30" w14:textId="77777777" w:rsidR="00E76998" w:rsidRDefault="00E76998" w:rsidP="006669E3">
      <w:pPr>
        <w:spacing w:after="0" w:line="240" w:lineRule="auto"/>
      </w:pPr>
      <w:r>
        <w:continuationSeparator/>
      </w:r>
    </w:p>
  </w:endnote>
  <w:endnote w:type="continuationNotice" w:id="1">
    <w:p w14:paraId="753101F0" w14:textId="77777777" w:rsidR="00E76998" w:rsidRDefault="00E76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F8851" w14:textId="77777777" w:rsidR="00651EA8" w:rsidRDefault="00651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67FA" w14:textId="0919E840" w:rsidR="006669E3" w:rsidRDefault="0077448C" w:rsidP="00607B38">
    <w:pPr>
      <w:pStyle w:val="Footer"/>
      <w:ind w:left="-1080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1EF8E01" wp14:editId="03C1F505">
              <wp:simplePos x="0" y="0"/>
              <wp:positionH relativeFrom="column">
                <wp:posOffset>6233160</wp:posOffset>
              </wp:positionH>
              <wp:positionV relativeFrom="paragraph">
                <wp:posOffset>-67310</wp:posOffset>
              </wp:positionV>
              <wp:extent cx="85725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2860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02AC76" w14:textId="2752CBB5" w:rsidR="0077448C" w:rsidRPr="0077448C" w:rsidRDefault="0077448C">
                          <w:pPr>
                            <w:rPr>
                              <w:color w:val="F2F2F2" w:themeColor="background1" w:themeShade="F2"/>
                              <w:sz w:val="16"/>
                              <w:szCs w:val="16"/>
                            </w:rPr>
                          </w:pPr>
                          <w:r w:rsidRPr="0077448C">
                            <w:rPr>
                              <w:color w:val="F2F2F2" w:themeColor="background1" w:themeShade="F2"/>
                              <w:sz w:val="16"/>
                              <w:szCs w:val="16"/>
                            </w:rPr>
                            <w:t>V1.0 [07.18.18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1EF8E01">
              <v:stroke joinstyle="miter"/>
              <v:path gradientshapeok="t" o:connecttype="rect"/>
            </v:shapetype>
            <v:shape id="Text Box 1" style="position:absolute;left:0;text-align:left;margin-left:490.8pt;margin-top:-5.3pt;width:67.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06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">
              <v:textbox>
                <w:txbxContent>
                  <w:p w:rsidRPr="0077448C" w:rsidR="0077448C" w:rsidRDefault="0077448C" w14:paraId="2202AC76" w14:textId="2752CBB5">
                    <w:pPr>
                      <w:rPr>
                        <w:color w:val="F2F2F2" w:themeColor="background1" w:themeShade="F2"/>
                        <w:sz w:val="16"/>
                        <w:szCs w:val="16"/>
                      </w:rPr>
                    </w:pPr>
                    <w:r w:rsidRPr="0077448C">
                      <w:rPr>
                        <w:color w:val="F2F2F2" w:themeColor="background1" w:themeShade="F2"/>
                        <w:sz w:val="16"/>
                        <w:szCs w:val="16"/>
                      </w:rPr>
                      <w:t>V1.0 [07.18.18]</w:t>
                    </w:r>
                  </w:p>
                </w:txbxContent>
              </v:textbox>
            </v:shape>
          </w:pict>
        </mc:Fallback>
      </mc:AlternateContent>
    </w:r>
    <w:r w:rsidR="0056415E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167FF" wp14:editId="06B216A1">
              <wp:simplePos x="0" y="0"/>
              <wp:positionH relativeFrom="page">
                <wp:posOffset>104775</wp:posOffset>
              </wp:positionH>
              <wp:positionV relativeFrom="paragraph">
                <wp:posOffset>-314960</wp:posOffset>
              </wp:positionV>
              <wp:extent cx="7429500" cy="304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1680B" w14:textId="387A3AD5" w:rsidR="00EB0E8D" w:rsidRPr="00EB0E8D" w:rsidRDefault="009830A1" w:rsidP="00A50BA0">
                          <w:pPr>
                            <w:spacing w:after="0" w:line="240" w:lineRule="auto"/>
                            <w:ind w:left="-446" w:right="-72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FFFFFF" w:themeColor="background1"/>
                              <w:sz w:val="20"/>
                              <w:szCs w:val="20"/>
                              <w:lang w:eastAsia="x-none"/>
                            </w:rPr>
                            <w:t>Administrative Center</w:t>
                          </w:r>
                          <w:r w:rsidR="00EB0E8D">
                            <w:rPr>
                              <w:rFonts w:ascii="Arial" w:eastAsia="Calibri" w:hAnsi="Arial" w:cs="Arial"/>
                              <w:smallCaps/>
                              <w:color w:val="FFFFFF" w:themeColor="background1"/>
                              <w:sz w:val="28"/>
                              <w:szCs w:val="28"/>
                              <w:lang w:eastAsia="x-none"/>
                            </w:rPr>
                            <w:t xml:space="preserve"> </w:t>
                          </w:r>
                          <w:r w:rsidR="00A50BA0" w:rsidRPr="00EB0E8D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• </w:t>
                          </w:r>
                          <w:r w:rsidR="00A50BA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6201 Powers Ferry 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Road NW</w:t>
                          </w:r>
                          <w:r w:rsidR="00EB0E8D" w:rsidRPr="00EB0E8D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, Atlanta, Georgia 303</w:t>
                          </w:r>
                          <w:r w:rsidR="00A50BA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39</w:t>
                          </w:r>
                          <w:r w:rsidR="00EB0E8D" w:rsidRPr="00EB0E8D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• 4</w:t>
                          </w:r>
                          <w:r w:rsidR="00A50BA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70</w:t>
                          </w:r>
                          <w:r w:rsidR="00EB0E8D" w:rsidRPr="00EB0E8D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A50BA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254</w:t>
                          </w:r>
                          <w:r w:rsidR="00684F4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-0400</w:t>
                          </w:r>
                          <w:r w:rsidR="00EB0E8D" w:rsidRPr="00EB0E8D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• www.fultonschools.org</w:t>
                          </w:r>
                          <w:r w:rsidR="00A50BA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6" style="position:absolute;left:0;text-align:left;margin-left:8.25pt;margin-top:-24.8pt;width:585pt;height:24pt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" w14:anchorId="0BD167FF">
              <v:textbox>
                <w:txbxContent>
                  <w:p w:rsidRPr="00EB0E8D" w:rsidR="00EB0E8D" w:rsidP="00A50BA0" w:rsidRDefault="009830A1" w14:paraId="0BD1680B" w14:textId="387A3AD5">
                    <w:pPr>
                      <w:spacing w:after="0" w:line="240" w:lineRule="auto"/>
                      <w:ind w:left="-446" w:right="-72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" w:hAnsi="Arial" w:eastAsia="Calibri" w:cs="Arial"/>
                        <w:color w:val="FFFFFF" w:themeColor="background1"/>
                        <w:sz w:val="20"/>
                        <w:szCs w:val="20"/>
                        <w:lang w:eastAsia="x-none"/>
                      </w:rPr>
                      <w:t>Administrative Center</w:t>
                    </w:r>
                    <w:r w:rsidR="00EB0E8D">
                      <w:rPr>
                        <w:rFonts w:ascii="Arial" w:hAnsi="Arial" w:eastAsia="Calibri" w:cs="Arial"/>
                        <w:smallCaps/>
                        <w:color w:val="FFFFFF" w:themeColor="background1"/>
                        <w:sz w:val="28"/>
                        <w:szCs w:val="28"/>
                        <w:lang w:eastAsia="x-none"/>
                      </w:rPr>
                      <w:t xml:space="preserve"> </w:t>
                    </w:r>
                    <w:r w:rsidRPr="00EB0E8D" w:rsidR="00A50BA0">
                      <w:rPr>
                        <w:rFonts w:ascii="Arial" w:hAnsi="Arial" w:eastAsia="Times New Roman" w:cs="Arial"/>
                        <w:color w:val="FFFFFF" w:themeColor="background1"/>
                        <w:sz w:val="20"/>
                        <w:szCs w:val="20"/>
                      </w:rPr>
                      <w:t xml:space="preserve">• </w:t>
                    </w:r>
                    <w:r w:rsidR="00A50BA0">
                      <w:rPr>
                        <w:rFonts w:ascii="Arial" w:hAnsi="Arial" w:eastAsia="Times New Roman" w:cs="Arial"/>
                        <w:color w:val="FFFFFF" w:themeColor="background1"/>
                        <w:sz w:val="20"/>
                        <w:szCs w:val="20"/>
                      </w:rPr>
                      <w:t xml:space="preserve">6201 Powers Ferry </w:t>
                    </w:r>
                    <w:r>
                      <w:rPr>
                        <w:rFonts w:ascii="Arial" w:hAnsi="Arial" w:eastAsia="Times New Roman" w:cs="Arial"/>
                        <w:color w:val="FFFFFF" w:themeColor="background1"/>
                        <w:sz w:val="20"/>
                        <w:szCs w:val="20"/>
                      </w:rPr>
                      <w:t>Road NW</w:t>
                    </w:r>
                    <w:r w:rsidRPr="00EB0E8D" w:rsidR="00EB0E8D">
                      <w:rPr>
                        <w:rFonts w:ascii="Arial" w:hAnsi="Arial" w:eastAsia="Times New Roman" w:cs="Arial"/>
                        <w:color w:val="FFFFFF" w:themeColor="background1"/>
                        <w:sz w:val="20"/>
                        <w:szCs w:val="20"/>
                      </w:rPr>
                      <w:t>, Atlanta, Georgia 303</w:t>
                    </w:r>
                    <w:r w:rsidR="00A50BA0">
                      <w:rPr>
                        <w:rFonts w:ascii="Arial" w:hAnsi="Arial" w:eastAsia="Times New Roman" w:cs="Arial"/>
                        <w:color w:val="FFFFFF" w:themeColor="background1"/>
                        <w:sz w:val="20"/>
                        <w:szCs w:val="20"/>
                      </w:rPr>
                      <w:t>39</w:t>
                    </w:r>
                    <w:r w:rsidRPr="00EB0E8D" w:rsidR="00EB0E8D">
                      <w:rPr>
                        <w:rFonts w:ascii="Arial" w:hAnsi="Arial" w:eastAsia="Times New Roman" w:cs="Arial"/>
                        <w:color w:val="FFFFFF" w:themeColor="background1"/>
                        <w:sz w:val="20"/>
                        <w:szCs w:val="20"/>
                      </w:rPr>
                      <w:t xml:space="preserve"> • 4</w:t>
                    </w:r>
                    <w:r w:rsidR="00A50BA0">
                      <w:rPr>
                        <w:rFonts w:ascii="Arial" w:hAnsi="Arial" w:eastAsia="Times New Roman" w:cs="Arial"/>
                        <w:color w:val="FFFFFF" w:themeColor="background1"/>
                        <w:sz w:val="20"/>
                        <w:szCs w:val="20"/>
                      </w:rPr>
                      <w:t>70</w:t>
                    </w:r>
                    <w:r w:rsidRPr="00EB0E8D" w:rsidR="00EB0E8D">
                      <w:rPr>
                        <w:rFonts w:ascii="Arial" w:hAnsi="Arial" w:eastAsia="Times New Roman" w:cs="Arial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A50BA0">
                      <w:rPr>
                        <w:rFonts w:ascii="Arial" w:hAnsi="Arial" w:eastAsia="Times New Roman" w:cs="Arial"/>
                        <w:color w:val="FFFFFF" w:themeColor="background1"/>
                        <w:sz w:val="20"/>
                        <w:szCs w:val="20"/>
                      </w:rPr>
                      <w:t>254</w:t>
                    </w:r>
                    <w:r w:rsidR="00684F42">
                      <w:rPr>
                        <w:rFonts w:ascii="Arial" w:hAnsi="Arial" w:eastAsia="Times New Roman" w:cs="Arial"/>
                        <w:color w:val="FFFFFF" w:themeColor="background1"/>
                        <w:sz w:val="20"/>
                        <w:szCs w:val="20"/>
                      </w:rPr>
                      <w:t>-0400</w:t>
                    </w:r>
                    <w:r w:rsidRPr="00EB0E8D" w:rsidR="00EB0E8D">
                      <w:rPr>
                        <w:rFonts w:ascii="Arial" w:hAnsi="Arial" w:eastAsia="Times New Roman" w:cs="Arial"/>
                        <w:color w:val="FFFFFF" w:themeColor="background1"/>
                        <w:sz w:val="20"/>
                        <w:szCs w:val="20"/>
                      </w:rPr>
                      <w:t xml:space="preserve"> • www.fultonschools.org</w:t>
                    </w:r>
                    <w:r w:rsidR="00A50BA0">
                      <w:rPr>
                        <w:rFonts w:ascii="Arial" w:hAnsi="Arial" w:eastAsia="Times New Roman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36579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D16801" wp14:editId="0BD16802">
              <wp:simplePos x="0" y="0"/>
              <wp:positionH relativeFrom="page">
                <wp:align>right</wp:align>
              </wp:positionH>
              <wp:positionV relativeFrom="paragraph">
                <wp:posOffset>-1448435</wp:posOffset>
              </wp:positionV>
              <wp:extent cx="7705725" cy="2095500"/>
              <wp:effectExtent l="0" t="0" r="952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5725" cy="2095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1680C" w14:textId="77777777" w:rsidR="00D028AA" w:rsidRDefault="00D028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1680E" wp14:editId="5B9EEE60">
                                <wp:extent cx="7572375" cy="1600200"/>
                                <wp:effectExtent l="0" t="0" r="9525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Swoop_ArtLetterSize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72375" cy="1600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3" style="position:absolute;left:0;text-align:left;margin-left:555.55pt;margin-top:-114.05pt;width:606.75pt;height:16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" w14:anchorId="0BD16801">
              <v:textbox>
                <w:txbxContent>
                  <w:p w:rsidR="00D028AA" w:rsidRDefault="00D028AA" w14:paraId="0BD1680C" w14:textId="77777777">
                    <w:r>
                      <w:rPr>
                        <w:noProof/>
                      </w:rPr>
                      <w:drawing>
                        <wp:inline distT="0" distB="0" distL="0" distR="0" wp14:anchorId="0BD1680E" wp14:editId="5B9EEE60">
                          <wp:extent cx="7572375" cy="1600200"/>
                          <wp:effectExtent l="0" t="0" r="9525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Swoop_ArtLetterSize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72375" cy="1600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36579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16803" wp14:editId="0BD16804">
              <wp:simplePos x="0" y="0"/>
              <wp:positionH relativeFrom="margin">
                <wp:align>center</wp:align>
              </wp:positionH>
              <wp:positionV relativeFrom="paragraph">
                <wp:posOffset>-1496060</wp:posOffset>
              </wp:positionV>
              <wp:extent cx="7905750" cy="18192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0" cy="1819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1680D" w14:textId="77777777" w:rsidR="006162A3" w:rsidRPr="00035913" w:rsidRDefault="006162A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" style="position:absolute;left:0;text-align:left;margin-left:0;margin-top:-117.8pt;width:622.5pt;height:143.2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" w14:anchorId="0BD16803">
              <v:textbox>
                <w:txbxContent>
                  <w:p w:rsidRPr="00035913" w:rsidR="006162A3" w:rsidRDefault="006162A3" w14:paraId="0BD1680D" w14:textId="77777777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B97A" w14:textId="77777777" w:rsidR="00651EA8" w:rsidRDefault="00651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CE4F6" w14:textId="77777777" w:rsidR="00E76998" w:rsidRDefault="00E76998" w:rsidP="006669E3">
      <w:pPr>
        <w:spacing w:after="0" w:line="240" w:lineRule="auto"/>
      </w:pPr>
      <w:r>
        <w:separator/>
      </w:r>
    </w:p>
  </w:footnote>
  <w:footnote w:type="continuationSeparator" w:id="0">
    <w:p w14:paraId="5D22ECF9" w14:textId="77777777" w:rsidR="00E76998" w:rsidRDefault="00E76998" w:rsidP="006669E3">
      <w:pPr>
        <w:spacing w:after="0" w:line="240" w:lineRule="auto"/>
      </w:pPr>
      <w:r>
        <w:continuationSeparator/>
      </w:r>
    </w:p>
  </w:footnote>
  <w:footnote w:type="continuationNotice" w:id="1">
    <w:p w14:paraId="6E931C7B" w14:textId="77777777" w:rsidR="00E76998" w:rsidRDefault="00E769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381D" w14:textId="77777777" w:rsidR="00651EA8" w:rsidRDefault="00651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67F9" w14:textId="77777777" w:rsidR="006669E3" w:rsidRDefault="00EB0E8D" w:rsidP="00EB0E8D">
    <w:pPr>
      <w:pStyle w:val="Header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D167FB" wp14:editId="0BD167FC">
              <wp:simplePos x="0" y="0"/>
              <wp:positionH relativeFrom="column">
                <wp:posOffset>4048125</wp:posOffset>
              </wp:positionH>
              <wp:positionV relativeFrom="paragraph">
                <wp:posOffset>11430</wp:posOffset>
              </wp:positionV>
              <wp:extent cx="2981325" cy="1104900"/>
              <wp:effectExtent l="0" t="0" r="952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6E3F2" w14:textId="77777777" w:rsidR="00BB7D07" w:rsidRPr="001B5EB9" w:rsidRDefault="00BB7D07" w:rsidP="00BB7D07">
                          <w:pPr>
                            <w:spacing w:before="60" w:after="0" w:line="240" w:lineRule="auto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00593C"/>
                              <w:sz w:val="21"/>
                              <w:szCs w:val="21"/>
                            </w:rPr>
                          </w:pPr>
                          <w:r w:rsidRPr="001B5EB9">
                            <w:rPr>
                              <w:rFonts w:ascii="Arial" w:eastAsia="Calibri" w:hAnsi="Arial" w:cs="Arial"/>
                              <w:b/>
                              <w:bCs/>
                              <w:color w:val="00593C"/>
                              <w:sz w:val="21"/>
                              <w:szCs w:val="21"/>
                            </w:rPr>
                            <w:t>BOARD OF EDUCATION</w:t>
                          </w:r>
                        </w:p>
                        <w:p w14:paraId="19C396B4" w14:textId="77777777" w:rsidR="00BB7D07" w:rsidRPr="001B5EB9" w:rsidRDefault="00BB7D07" w:rsidP="00BB7D07">
                          <w:pPr>
                            <w:spacing w:after="0" w:line="200" w:lineRule="exact"/>
                            <w:jc w:val="center"/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</w:pPr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 xml:space="preserve">Linda P. Bryant, </w:t>
                          </w:r>
                          <w:r w:rsidRPr="001B5EB9">
                            <w:rPr>
                              <w:rFonts w:ascii="Arial" w:eastAsia="Calibri" w:hAnsi="Arial" w:cs="Arial"/>
                              <w:i/>
                              <w:iCs/>
                              <w:color w:val="404040"/>
                              <w:sz w:val="19"/>
                              <w:szCs w:val="19"/>
                            </w:rPr>
                            <w:t>President</w:t>
                          </w:r>
                        </w:p>
                        <w:p w14:paraId="7F793E6B" w14:textId="77777777" w:rsidR="00BB7D07" w:rsidRPr="001B5EB9" w:rsidRDefault="00BB7D07" w:rsidP="00BB7D07">
                          <w:pPr>
                            <w:spacing w:after="0" w:line="200" w:lineRule="exact"/>
                            <w:jc w:val="center"/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</w:pPr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 xml:space="preserve">Julia C. </w:t>
                          </w:r>
                          <w:proofErr w:type="spellStart"/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>Bernath</w:t>
                          </w:r>
                          <w:proofErr w:type="spellEnd"/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 xml:space="preserve">, </w:t>
                          </w:r>
                          <w:r w:rsidRPr="001B5EB9">
                            <w:rPr>
                              <w:rFonts w:ascii="Arial" w:eastAsia="Calibri" w:hAnsi="Arial" w:cs="Arial"/>
                              <w:i/>
                              <w:iCs/>
                              <w:color w:val="404040"/>
                              <w:sz w:val="19"/>
                              <w:szCs w:val="19"/>
                            </w:rPr>
                            <w:t>Vice President</w:t>
                          </w:r>
                        </w:p>
                        <w:p w14:paraId="695C9690" w14:textId="77777777" w:rsidR="00BB7D07" w:rsidRPr="001B5EB9" w:rsidRDefault="00BB7D07" w:rsidP="00BB7D07">
                          <w:pPr>
                            <w:spacing w:after="0" w:line="200" w:lineRule="exact"/>
                            <w:jc w:val="center"/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</w:pPr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>Gail Dean • Kimberly Dove • Linda McCain</w:t>
                          </w:r>
                        </w:p>
                        <w:p w14:paraId="200910B8" w14:textId="77777777" w:rsidR="00BB7D07" w:rsidRPr="001B5EB9" w:rsidRDefault="00BB7D07" w:rsidP="00BB7D07">
                          <w:pPr>
                            <w:spacing w:after="0" w:line="200" w:lineRule="exact"/>
                            <w:jc w:val="center"/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</w:pPr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>Katie Reeves • Katha Stuart</w:t>
                          </w:r>
                        </w:p>
                        <w:p w14:paraId="16D326BB" w14:textId="77777777" w:rsidR="00BB7D07" w:rsidRPr="001B5EB9" w:rsidRDefault="00BB7D07" w:rsidP="00BB7D07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Calibri"/>
                              <w:color w:val="404040"/>
                            </w:rPr>
                          </w:pPr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 xml:space="preserve">Mike Looney, Ed.D., </w:t>
                          </w:r>
                          <w:r w:rsidRPr="001B5EB9">
                            <w:rPr>
                              <w:rFonts w:ascii="Arial" w:eastAsia="Calibri" w:hAnsi="Arial" w:cs="Arial"/>
                              <w:i/>
                              <w:iCs/>
                              <w:color w:val="404040"/>
                              <w:sz w:val="19"/>
                              <w:szCs w:val="19"/>
                            </w:rPr>
                            <w:t>Superintendent</w:t>
                          </w:r>
                        </w:p>
                        <w:p w14:paraId="0BD1680A" w14:textId="3E371E9C" w:rsidR="00EB0E8D" w:rsidRPr="00771D72" w:rsidRDefault="00EB0E8D" w:rsidP="00771D72">
                          <w:pPr>
                            <w:spacing w:after="0" w:line="200" w:lineRule="exact"/>
                            <w:jc w:val="center"/>
                            <w:rPr>
                              <w:rFonts w:ascii="Arial" w:eastAsia="Times New Roman" w:hAnsi="Arial" w:cs="Arial"/>
                              <w:color w:val="595959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BD167FB">
              <v:stroke joinstyle="miter"/>
              <v:path gradientshapeok="t" o:connecttype="rect"/>
            </v:shapetype>
            <v:shape id="Text Box 5" style="position:absolute;left:0;text-align:left;margin-left:318.75pt;margin-top:.9pt;width:234.75pt;height:8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">
              <v:textbox>
                <w:txbxContent>
                  <w:p w:rsidRPr="001B5EB9" w:rsidR="00BB7D07" w:rsidP="00BB7D07" w:rsidRDefault="00BB7D07" w14:paraId="29E6E3F2" w14:textId="77777777">
                    <w:pPr>
                      <w:spacing w:before="60" w:after="0" w:line="240" w:lineRule="auto"/>
                      <w:jc w:val="center"/>
                      <w:rPr>
                        <w:rFonts w:ascii="Arial" w:hAnsi="Arial" w:eastAsia="Calibri" w:cs="Arial"/>
                        <w:b/>
                        <w:bCs/>
                        <w:color w:val="00593C"/>
                        <w:sz w:val="21"/>
                        <w:szCs w:val="21"/>
                      </w:rPr>
                    </w:pPr>
                    <w:r w:rsidRPr="001B5EB9">
                      <w:rPr>
                        <w:rFonts w:ascii="Arial" w:hAnsi="Arial" w:eastAsia="Calibri" w:cs="Arial"/>
                        <w:b/>
                        <w:bCs/>
                        <w:color w:val="00593C"/>
                        <w:sz w:val="21"/>
                        <w:szCs w:val="21"/>
                      </w:rPr>
                      <w:t>BOARD OF EDUCATION</w:t>
                    </w:r>
                  </w:p>
                  <w:p w:rsidRPr="001B5EB9" w:rsidR="00BB7D07" w:rsidP="00BB7D07" w:rsidRDefault="00BB7D07" w14:paraId="19C396B4" w14:textId="77777777">
                    <w:pPr>
                      <w:spacing w:after="0" w:line="200" w:lineRule="exact"/>
                      <w:jc w:val="center"/>
                      <w:rPr>
                        <w:rFonts w:ascii="Arial" w:hAnsi="Arial" w:eastAsia="Calibri" w:cs="Arial"/>
                        <w:color w:val="404040"/>
                        <w:sz w:val="19"/>
                        <w:szCs w:val="19"/>
                      </w:rPr>
                    </w:pPr>
                    <w:r w:rsidRPr="001B5EB9">
                      <w:rPr>
                        <w:rFonts w:ascii="Arial" w:hAnsi="Arial" w:eastAsia="Calibri" w:cs="Arial"/>
                        <w:color w:val="404040"/>
                        <w:sz w:val="19"/>
                        <w:szCs w:val="19"/>
                      </w:rPr>
                      <w:t xml:space="preserve">Linda P. Bryant, </w:t>
                    </w:r>
                    <w:r w:rsidRPr="001B5EB9">
                      <w:rPr>
                        <w:rFonts w:ascii="Arial" w:hAnsi="Arial" w:eastAsia="Calibri" w:cs="Arial"/>
                        <w:i/>
                        <w:iCs/>
                        <w:color w:val="404040"/>
                        <w:sz w:val="19"/>
                        <w:szCs w:val="19"/>
                      </w:rPr>
                      <w:t>President</w:t>
                    </w:r>
                  </w:p>
                  <w:p w:rsidRPr="001B5EB9" w:rsidR="00BB7D07" w:rsidP="00BB7D07" w:rsidRDefault="00BB7D07" w14:paraId="7F793E6B" w14:textId="77777777">
                    <w:pPr>
                      <w:spacing w:after="0" w:line="200" w:lineRule="exact"/>
                      <w:jc w:val="center"/>
                      <w:rPr>
                        <w:rFonts w:ascii="Arial" w:hAnsi="Arial" w:eastAsia="Calibri" w:cs="Arial"/>
                        <w:color w:val="404040"/>
                        <w:sz w:val="19"/>
                        <w:szCs w:val="19"/>
                      </w:rPr>
                    </w:pPr>
                    <w:r w:rsidRPr="001B5EB9">
                      <w:rPr>
                        <w:rFonts w:ascii="Arial" w:hAnsi="Arial" w:eastAsia="Calibri" w:cs="Arial"/>
                        <w:color w:val="404040"/>
                        <w:sz w:val="19"/>
                        <w:szCs w:val="19"/>
                      </w:rPr>
                      <w:t xml:space="preserve">Julia C. Bernath, </w:t>
                    </w:r>
                    <w:r w:rsidRPr="001B5EB9">
                      <w:rPr>
                        <w:rFonts w:ascii="Arial" w:hAnsi="Arial" w:eastAsia="Calibri" w:cs="Arial"/>
                        <w:i/>
                        <w:iCs/>
                        <w:color w:val="404040"/>
                        <w:sz w:val="19"/>
                        <w:szCs w:val="19"/>
                      </w:rPr>
                      <w:t>Vice President</w:t>
                    </w:r>
                  </w:p>
                  <w:p w:rsidRPr="001B5EB9" w:rsidR="00BB7D07" w:rsidP="00BB7D07" w:rsidRDefault="00BB7D07" w14:paraId="695C9690" w14:textId="77777777">
                    <w:pPr>
                      <w:spacing w:after="0" w:line="200" w:lineRule="exact"/>
                      <w:jc w:val="center"/>
                      <w:rPr>
                        <w:rFonts w:ascii="Arial" w:hAnsi="Arial" w:eastAsia="Calibri" w:cs="Arial"/>
                        <w:color w:val="404040"/>
                        <w:sz w:val="19"/>
                        <w:szCs w:val="19"/>
                      </w:rPr>
                    </w:pPr>
                    <w:r w:rsidRPr="001B5EB9">
                      <w:rPr>
                        <w:rFonts w:ascii="Arial" w:hAnsi="Arial" w:eastAsia="Calibri" w:cs="Arial"/>
                        <w:color w:val="404040"/>
                        <w:sz w:val="19"/>
                        <w:szCs w:val="19"/>
                      </w:rPr>
                      <w:t>Gail Dean • Kimberly Dove • Linda McCain</w:t>
                    </w:r>
                  </w:p>
                  <w:p w:rsidRPr="001B5EB9" w:rsidR="00BB7D07" w:rsidP="00BB7D07" w:rsidRDefault="00BB7D07" w14:paraId="200910B8" w14:textId="77777777">
                    <w:pPr>
                      <w:spacing w:after="0" w:line="200" w:lineRule="exact"/>
                      <w:jc w:val="center"/>
                      <w:rPr>
                        <w:rFonts w:ascii="Arial" w:hAnsi="Arial" w:eastAsia="Calibri" w:cs="Arial"/>
                        <w:color w:val="404040"/>
                        <w:sz w:val="19"/>
                        <w:szCs w:val="19"/>
                      </w:rPr>
                    </w:pPr>
                    <w:r w:rsidRPr="001B5EB9">
                      <w:rPr>
                        <w:rFonts w:ascii="Arial" w:hAnsi="Arial" w:eastAsia="Calibri" w:cs="Arial"/>
                        <w:color w:val="404040"/>
                        <w:sz w:val="19"/>
                        <w:szCs w:val="19"/>
                      </w:rPr>
                      <w:t>Katie Reeves • Katha Stuart</w:t>
                    </w:r>
                  </w:p>
                  <w:p w:rsidRPr="001B5EB9" w:rsidR="00BB7D07" w:rsidP="00BB7D07" w:rsidRDefault="00BB7D07" w14:paraId="16D326BB" w14:textId="77777777">
                    <w:pPr>
                      <w:spacing w:after="0" w:line="240" w:lineRule="auto"/>
                      <w:jc w:val="center"/>
                      <w:rPr>
                        <w:rFonts w:ascii="Calibri" w:hAnsi="Calibri" w:eastAsia="Calibri" w:cs="Calibri"/>
                        <w:color w:val="404040"/>
                      </w:rPr>
                    </w:pPr>
                    <w:r w:rsidRPr="001B5EB9">
                      <w:rPr>
                        <w:rFonts w:ascii="Arial" w:hAnsi="Arial" w:eastAsia="Calibri" w:cs="Arial"/>
                        <w:color w:val="404040"/>
                        <w:sz w:val="19"/>
                        <w:szCs w:val="19"/>
                      </w:rPr>
                      <w:t xml:space="preserve">Mike Looney, Ed.D., </w:t>
                    </w:r>
                    <w:r w:rsidRPr="001B5EB9">
                      <w:rPr>
                        <w:rFonts w:ascii="Arial" w:hAnsi="Arial" w:eastAsia="Calibri" w:cs="Arial"/>
                        <w:i/>
                        <w:iCs/>
                        <w:color w:val="404040"/>
                        <w:sz w:val="19"/>
                        <w:szCs w:val="19"/>
                      </w:rPr>
                      <w:t>Superintendent</w:t>
                    </w:r>
                  </w:p>
                  <w:p w:rsidRPr="00771D72" w:rsidR="00EB0E8D" w:rsidP="00771D72" w:rsidRDefault="00EB0E8D" w14:paraId="0BD1680A" w14:textId="3E371E9C">
                    <w:pPr>
                      <w:spacing w:after="0" w:line="200" w:lineRule="exact"/>
                      <w:jc w:val="center"/>
                      <w:rPr>
                        <w:rFonts w:ascii="Arial" w:hAnsi="Arial" w:eastAsia="Times New Roman" w:cs="Arial"/>
                        <w:color w:val="595959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D167FD" wp14:editId="0BD167FE">
          <wp:extent cx="1954048" cy="92392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C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017" cy="94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F65DC" w14:textId="77777777" w:rsidR="00651EA8" w:rsidRDefault="00651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36979"/>
    <w:multiLevelType w:val="hybridMultilevel"/>
    <w:tmpl w:val="9696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5CCD"/>
    <w:multiLevelType w:val="hybridMultilevel"/>
    <w:tmpl w:val="CDF2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709"/>
    <w:multiLevelType w:val="hybridMultilevel"/>
    <w:tmpl w:val="07C090E6"/>
    <w:lvl w:ilvl="0" w:tplc="2F568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8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0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80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87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64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0D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9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08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21373"/>
    <w:multiLevelType w:val="hybridMultilevel"/>
    <w:tmpl w:val="CC209632"/>
    <w:lvl w:ilvl="0" w:tplc="5DCE2D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6760A"/>
    <w:multiLevelType w:val="hybridMultilevel"/>
    <w:tmpl w:val="2D1A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E3"/>
    <w:rsid w:val="000022A4"/>
    <w:rsid w:val="00012D3E"/>
    <w:rsid w:val="00035913"/>
    <w:rsid w:val="00046EFD"/>
    <w:rsid w:val="00061A41"/>
    <w:rsid w:val="000E04FE"/>
    <w:rsid w:val="00115A0E"/>
    <w:rsid w:val="0012192E"/>
    <w:rsid w:val="0018634F"/>
    <w:rsid w:val="001E6F1E"/>
    <w:rsid w:val="001F2305"/>
    <w:rsid w:val="0023491E"/>
    <w:rsid w:val="002804C0"/>
    <w:rsid w:val="00297E87"/>
    <w:rsid w:val="002B5C06"/>
    <w:rsid w:val="002C1B74"/>
    <w:rsid w:val="00306A0C"/>
    <w:rsid w:val="003424C4"/>
    <w:rsid w:val="00346D3D"/>
    <w:rsid w:val="00351156"/>
    <w:rsid w:val="00383355"/>
    <w:rsid w:val="003E3903"/>
    <w:rsid w:val="003E5B94"/>
    <w:rsid w:val="0042230D"/>
    <w:rsid w:val="00443645"/>
    <w:rsid w:val="0045549B"/>
    <w:rsid w:val="00497B13"/>
    <w:rsid w:val="004B5799"/>
    <w:rsid w:val="004C1AA6"/>
    <w:rsid w:val="00536579"/>
    <w:rsid w:val="00546275"/>
    <w:rsid w:val="00550F04"/>
    <w:rsid w:val="005624BA"/>
    <w:rsid w:val="0056415E"/>
    <w:rsid w:val="00575ABE"/>
    <w:rsid w:val="00584FDA"/>
    <w:rsid w:val="005C1A0C"/>
    <w:rsid w:val="005C66F4"/>
    <w:rsid w:val="005E429B"/>
    <w:rsid w:val="005E5F75"/>
    <w:rsid w:val="005F2B66"/>
    <w:rsid w:val="00602C8E"/>
    <w:rsid w:val="00607B38"/>
    <w:rsid w:val="00611ABA"/>
    <w:rsid w:val="006162A3"/>
    <w:rsid w:val="00623680"/>
    <w:rsid w:val="00642A7B"/>
    <w:rsid w:val="00651EA8"/>
    <w:rsid w:val="00663B04"/>
    <w:rsid w:val="006669E3"/>
    <w:rsid w:val="00684F42"/>
    <w:rsid w:val="006A74F2"/>
    <w:rsid w:val="006D7EF6"/>
    <w:rsid w:val="007018F9"/>
    <w:rsid w:val="0070403D"/>
    <w:rsid w:val="00733802"/>
    <w:rsid w:val="00740B8F"/>
    <w:rsid w:val="0074709A"/>
    <w:rsid w:val="007570C3"/>
    <w:rsid w:val="00771D72"/>
    <w:rsid w:val="0077448C"/>
    <w:rsid w:val="007823CE"/>
    <w:rsid w:val="0078578A"/>
    <w:rsid w:val="007F2948"/>
    <w:rsid w:val="007F3EB1"/>
    <w:rsid w:val="007F66C8"/>
    <w:rsid w:val="0081321E"/>
    <w:rsid w:val="00842D3A"/>
    <w:rsid w:val="00855295"/>
    <w:rsid w:val="008A3C8D"/>
    <w:rsid w:val="008B707F"/>
    <w:rsid w:val="008C4589"/>
    <w:rsid w:val="008D2B96"/>
    <w:rsid w:val="00927881"/>
    <w:rsid w:val="0093706B"/>
    <w:rsid w:val="00954323"/>
    <w:rsid w:val="00956563"/>
    <w:rsid w:val="009830A1"/>
    <w:rsid w:val="009A054D"/>
    <w:rsid w:val="00A15835"/>
    <w:rsid w:val="00A33FC6"/>
    <w:rsid w:val="00A50BA0"/>
    <w:rsid w:val="00A75542"/>
    <w:rsid w:val="00AA3D83"/>
    <w:rsid w:val="00AB48DD"/>
    <w:rsid w:val="00AD02DB"/>
    <w:rsid w:val="00B04D2E"/>
    <w:rsid w:val="00B42EDF"/>
    <w:rsid w:val="00B70BBF"/>
    <w:rsid w:val="00B94A0E"/>
    <w:rsid w:val="00BB1341"/>
    <w:rsid w:val="00BB7D07"/>
    <w:rsid w:val="00BC0839"/>
    <w:rsid w:val="00C01513"/>
    <w:rsid w:val="00C02822"/>
    <w:rsid w:val="00C07040"/>
    <w:rsid w:val="00C17D75"/>
    <w:rsid w:val="00C2513C"/>
    <w:rsid w:val="00C620CB"/>
    <w:rsid w:val="00C771C5"/>
    <w:rsid w:val="00C86758"/>
    <w:rsid w:val="00C930FB"/>
    <w:rsid w:val="00CA0D20"/>
    <w:rsid w:val="00CA4014"/>
    <w:rsid w:val="00CE02A2"/>
    <w:rsid w:val="00CE1D10"/>
    <w:rsid w:val="00CE1F85"/>
    <w:rsid w:val="00CF2FCF"/>
    <w:rsid w:val="00D028AA"/>
    <w:rsid w:val="00D0509C"/>
    <w:rsid w:val="00D06413"/>
    <w:rsid w:val="00D334D1"/>
    <w:rsid w:val="00D345A6"/>
    <w:rsid w:val="00D73384"/>
    <w:rsid w:val="00D96935"/>
    <w:rsid w:val="00D970F7"/>
    <w:rsid w:val="00DD3076"/>
    <w:rsid w:val="00E61F8F"/>
    <w:rsid w:val="00E76998"/>
    <w:rsid w:val="00E83860"/>
    <w:rsid w:val="00E86970"/>
    <w:rsid w:val="00EB0E8D"/>
    <w:rsid w:val="00EC3296"/>
    <w:rsid w:val="00EE635A"/>
    <w:rsid w:val="00F112AF"/>
    <w:rsid w:val="00F221C4"/>
    <w:rsid w:val="00F36A01"/>
    <w:rsid w:val="00F45C8C"/>
    <w:rsid w:val="00F56FAE"/>
    <w:rsid w:val="00F8569C"/>
    <w:rsid w:val="00FA6D3B"/>
    <w:rsid w:val="03AFE1BF"/>
    <w:rsid w:val="1469F525"/>
    <w:rsid w:val="1B32F42E"/>
    <w:rsid w:val="2275DFDC"/>
    <w:rsid w:val="2ADCA9ED"/>
    <w:rsid w:val="2F545449"/>
    <w:rsid w:val="349EC889"/>
    <w:rsid w:val="3560DEF2"/>
    <w:rsid w:val="3AE8A582"/>
    <w:rsid w:val="3D1D7EEC"/>
    <w:rsid w:val="3DDCC92A"/>
    <w:rsid w:val="415ED7CE"/>
    <w:rsid w:val="4267DE22"/>
    <w:rsid w:val="434A0308"/>
    <w:rsid w:val="44AF0E4F"/>
    <w:rsid w:val="45B661C6"/>
    <w:rsid w:val="4D18201B"/>
    <w:rsid w:val="567CE86D"/>
    <w:rsid w:val="56D8D450"/>
    <w:rsid w:val="5805D8C0"/>
    <w:rsid w:val="64A50773"/>
    <w:rsid w:val="72AE646F"/>
    <w:rsid w:val="75903EDC"/>
    <w:rsid w:val="7C76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167EF"/>
  <w15:chartTrackingRefBased/>
  <w15:docId w15:val="{FF38D38B-1C43-4487-8734-C7BC5436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9E3"/>
  </w:style>
  <w:style w:type="paragraph" w:styleId="Footer">
    <w:name w:val="footer"/>
    <w:basedOn w:val="Normal"/>
    <w:link w:val="FooterChar"/>
    <w:uiPriority w:val="99"/>
    <w:unhideWhenUsed/>
    <w:rsid w:val="00666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9E3"/>
  </w:style>
  <w:style w:type="character" w:styleId="Hyperlink">
    <w:name w:val="Hyperlink"/>
    <w:basedOn w:val="DefaultParagraphFont"/>
    <w:uiPriority w:val="99"/>
    <w:unhideWhenUsed/>
    <w:rsid w:val="00A50B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3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054D"/>
    <w:rPr>
      <w:color w:val="808080"/>
    </w:rPr>
  </w:style>
  <w:style w:type="character" w:customStyle="1" w:styleId="Style1">
    <w:name w:val="Style1"/>
    <w:basedOn w:val="DefaultParagraphFont"/>
    <w:uiPriority w:val="1"/>
    <w:rsid w:val="00575ABE"/>
    <w:rPr>
      <w:i/>
    </w:rPr>
  </w:style>
  <w:style w:type="character" w:customStyle="1" w:styleId="Style2">
    <w:name w:val="Style2"/>
    <w:basedOn w:val="DefaultParagraphFont"/>
    <w:uiPriority w:val="1"/>
    <w:rsid w:val="00575ABE"/>
    <w:rPr>
      <w:b/>
    </w:rPr>
  </w:style>
  <w:style w:type="table" w:styleId="TableGrid">
    <w:name w:val="Table Grid"/>
    <w:basedOn w:val="TableNormal"/>
    <w:uiPriority w:val="39"/>
    <w:rsid w:val="0006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02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96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ployees.fultonschools.org/academics/ss/excepchild/Pages/Default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mployees.fultonschools.org/academics/ss/excepchild/ProceduresProcess%20and%20forms/Instructional%20Accommodations%20Cover%20Letter%20to%20Teacher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ord-edit.officeapps.live.com/we/Unique%20Learning%20and%20TEACHTOWN%20Teacher%20Guid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ployees.fultonschools.org/TeamSites/Committee/IST/Pages/Segment-Reports.aspx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1338BAC00C3C4B88BDCEFA8655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75AF-3CC6-2C42-A131-7E3B2AE75571}"/>
      </w:docPartPr>
      <w:docPartBody>
        <w:p w:rsidR="00597A80" w:rsidRDefault="00306A0C" w:rsidP="00306A0C">
          <w:pPr>
            <w:pStyle w:val="F01338BAC00C3C4B88BDCEFA8655A54F"/>
          </w:pPr>
          <w:r w:rsidRPr="00472D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A"/>
    <w:rsid w:val="002337FE"/>
    <w:rsid w:val="00255F3E"/>
    <w:rsid w:val="00306A0C"/>
    <w:rsid w:val="00431EE5"/>
    <w:rsid w:val="00485D74"/>
    <w:rsid w:val="004F37AD"/>
    <w:rsid w:val="00597A80"/>
    <w:rsid w:val="00741EE2"/>
    <w:rsid w:val="00762316"/>
    <w:rsid w:val="0085431A"/>
    <w:rsid w:val="008828BD"/>
    <w:rsid w:val="008D6239"/>
    <w:rsid w:val="00E878B9"/>
    <w:rsid w:val="00FC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A0C"/>
    <w:rPr>
      <w:color w:val="808080"/>
    </w:rPr>
  </w:style>
  <w:style w:type="paragraph" w:customStyle="1" w:styleId="F01338BAC00C3C4B88BDCEFA8655A54F">
    <w:name w:val="F01338BAC00C3C4B88BDCEFA8655A54F"/>
    <w:rsid w:val="00306A0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61c99-8b37-4962-a864-d7fde1b0d03b">
      <UserInfo>
        <DisplayName>McGaha, Blake</DisplayName>
        <AccountId>6</AccountId>
        <AccountType/>
      </UserInfo>
    </SharedWithUsers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0139D-9BEF-44CB-9CF8-250632907D90}"/>
</file>

<file path=customXml/itemProps2.xml><?xml version="1.0" encoding="utf-8"?>
<ds:datastoreItem xmlns:ds="http://schemas.openxmlformats.org/officeDocument/2006/customXml" ds:itemID="{C3B93507-4157-47EC-A7DC-C2735D2D7102}"/>
</file>

<file path=customXml/itemProps3.xml><?xml version="1.0" encoding="utf-8"?>
<ds:datastoreItem xmlns:ds="http://schemas.openxmlformats.org/officeDocument/2006/customXml" ds:itemID="{44D8118C-FD2B-4205-AD75-7D2B7DC74CBE}"/>
</file>

<file path=customXml/itemProps4.xml><?xml version="1.0" encoding="utf-8"?>
<ds:datastoreItem xmlns:ds="http://schemas.openxmlformats.org/officeDocument/2006/customXml" ds:itemID="{D67F1AD5-4EB1-42C1-8419-F7E49949D7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Company>Fulton County School System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on, Daphne P</dc:creator>
  <cp:keywords/>
  <dc:description/>
  <cp:lastModifiedBy>Annette Murphy</cp:lastModifiedBy>
  <cp:revision>2</cp:revision>
  <cp:lastPrinted>2020-08-03T20:57:00Z</cp:lastPrinted>
  <dcterms:created xsi:type="dcterms:W3CDTF">2021-03-09T16:12:00Z</dcterms:created>
  <dcterms:modified xsi:type="dcterms:W3CDTF">2021-03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  <property fmtid="{D5CDD505-2E9C-101B-9397-08002B2CF9AE}" pid="3" name="FCS Document Category">
    <vt:lpwstr/>
  </property>
  <property fmtid="{D5CDD505-2E9C-101B-9397-08002B2CF9AE}" pid="4" name="MSIP_Label_0ee3c538-ec52-435f-ae58-017644bd9513_Enabled">
    <vt:lpwstr>True</vt:lpwstr>
  </property>
  <property fmtid="{D5CDD505-2E9C-101B-9397-08002B2CF9AE}" pid="5" name="MSIP_Label_0ee3c538-ec52-435f-ae58-017644bd9513_SiteId">
    <vt:lpwstr>0cdcb198-8169-4b70-ba9f-da7e3ba700c2</vt:lpwstr>
  </property>
  <property fmtid="{D5CDD505-2E9C-101B-9397-08002B2CF9AE}" pid="6" name="MSIP_Label_0ee3c538-ec52-435f-ae58-017644bd9513_Owner">
    <vt:lpwstr>brownleey@fultonschools.org</vt:lpwstr>
  </property>
  <property fmtid="{D5CDD505-2E9C-101B-9397-08002B2CF9AE}" pid="7" name="MSIP_Label_0ee3c538-ec52-435f-ae58-017644bd9513_SetDate">
    <vt:lpwstr>2019-07-15T19:43:12.6537874Z</vt:lpwstr>
  </property>
  <property fmtid="{D5CDD505-2E9C-101B-9397-08002B2CF9AE}" pid="8" name="MSIP_Label_0ee3c538-ec52-435f-ae58-017644bd9513_Name">
    <vt:lpwstr>General</vt:lpwstr>
  </property>
  <property fmtid="{D5CDD505-2E9C-101B-9397-08002B2CF9AE}" pid="9" name="MSIP_Label_0ee3c538-ec52-435f-ae58-017644bd9513_Application">
    <vt:lpwstr>Microsoft Azure Information Protection</vt:lpwstr>
  </property>
  <property fmtid="{D5CDD505-2E9C-101B-9397-08002B2CF9AE}" pid="10" name="MSIP_Label_0ee3c538-ec52-435f-ae58-017644bd9513_Extended_MSFT_Method">
    <vt:lpwstr>Automatic</vt:lpwstr>
  </property>
  <property fmtid="{D5CDD505-2E9C-101B-9397-08002B2CF9AE}" pid="11" name="Sensitivity">
    <vt:lpwstr>General</vt:lpwstr>
  </property>
</Properties>
</file>